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110FE" w14:textId="4FE7D766"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F9B86E7" wp14:editId="5C92F487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20030C66" w14:textId="77777777"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BBCA1E" wp14:editId="1B45AA08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60C09" w14:textId="77777777"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jzMH5S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5A98B32C" wp14:editId="2F1E76A7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2A6E59D8" wp14:editId="1692E6D3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C21300E" wp14:editId="003D8060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5459EE59" w14:textId="77777777"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2729CF2" wp14:editId="11FBC0FE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75D7B" w14:textId="77777777"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7" o:spid="_x0000_s1030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CXewrQ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14:paraId="27AA9E7A" w14:textId="77777777" w:rsidTr="006D2565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8F5D1A3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9785399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82BF84F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9E1E5D6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A3B153D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883818" w:rsidRPr="00C03B78" w14:paraId="15FDDAED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78E7593" w14:textId="77777777" w:rsidR="00883818" w:rsidRPr="003F6378" w:rsidRDefault="00883818" w:rsidP="0088381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17EA4" w14:textId="77777777" w:rsidR="00883818" w:rsidRPr="00D21CC2" w:rsidRDefault="00883818" w:rsidP="00883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EA4252E" w14:textId="77777777" w:rsidR="00883818" w:rsidRPr="00F417FD" w:rsidRDefault="00883818" w:rsidP="00883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möhre</w:t>
            </w:r>
            <w:proofErr w:type="spellEnd"/>
            <w:r w:rsidRPr="00F417F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A333A1D" w14:textId="77777777" w:rsidR="00883818" w:rsidRPr="00E67E5E" w:rsidRDefault="00883818" w:rsidP="0088381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953A8" w14:textId="77777777" w:rsidR="00883818" w:rsidRPr="00135F25" w:rsidRDefault="00883818" w:rsidP="00883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A1B4E2A" w14:textId="77777777" w:rsidR="00883818" w:rsidRPr="00E67E5E" w:rsidRDefault="00883818" w:rsidP="00883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proofErr w:type="spellStart"/>
            <w:r w:rsidRPr="00E67E5E">
              <w:rPr>
                <w:rFonts w:cs="Arial"/>
                <w:b/>
                <w:color w:val="000000"/>
                <w:sz w:val="20"/>
              </w:rPr>
              <w:t>Knabberkohlrab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927E18" w14:textId="77777777" w:rsidR="00883818" w:rsidRPr="00E67E5E" w:rsidRDefault="00883818" w:rsidP="0088381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C3A94" w14:textId="77777777" w:rsidR="00883818" w:rsidRPr="00135F25" w:rsidRDefault="00883818" w:rsidP="00883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1603421" w14:textId="77777777" w:rsidR="00883818" w:rsidRPr="00E67E5E" w:rsidRDefault="00883818" w:rsidP="00883818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Kartoffelbrei </w:t>
            </w:r>
            <w:proofErr w:type="spellStart"/>
            <w:r>
              <w:rPr>
                <w:rFonts w:cs="Arial"/>
                <w:b/>
                <w:color w:val="000000"/>
                <w:sz w:val="20"/>
              </w:rPr>
              <w:t>laktosefrei</w:t>
            </w:r>
            <w:proofErr w:type="spellEnd"/>
            <w:r>
              <w:rPr>
                <w:rFonts w:cs="Arial"/>
                <w:b/>
                <w:color w:val="000000"/>
                <w:sz w:val="20"/>
              </w:rPr>
              <w:t xml:space="preserve"> </w:t>
            </w:r>
            <w:r w:rsidRPr="00AD5235"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r w:rsidRPr="000D004F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MP</w:t>
            </w:r>
            <w:r w:rsidRPr="00AD5235"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BCB345" w14:textId="77777777" w:rsidR="00883818" w:rsidRPr="00E67E5E" w:rsidRDefault="00883818" w:rsidP="0088381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663BD" w14:textId="77777777" w:rsidR="00883818" w:rsidRPr="00D21CC2" w:rsidRDefault="00883818" w:rsidP="00883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D9D254C" w14:textId="77777777" w:rsidR="00883818" w:rsidRPr="00F417FD" w:rsidRDefault="00883818" w:rsidP="00883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paprik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84E52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ACB411" w14:textId="77777777" w:rsidR="00883818" w:rsidRPr="00E67E5E" w:rsidRDefault="00883818" w:rsidP="0088381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4D9C0" w14:textId="77777777" w:rsidR="00883818" w:rsidRPr="00135F25" w:rsidRDefault="00883818" w:rsidP="00883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FA2720A" w14:textId="77777777" w:rsidR="00883818" w:rsidRPr="00E67E5E" w:rsidRDefault="00883818" w:rsidP="00883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proofErr w:type="spellStart"/>
            <w:r w:rsidRPr="00E67E5E">
              <w:rPr>
                <w:rFonts w:cs="Arial"/>
                <w:b/>
                <w:color w:val="000000"/>
                <w:sz w:val="20"/>
              </w:rPr>
              <w:t>Knabbergurke</w:t>
            </w:r>
            <w:proofErr w:type="spellEnd"/>
          </w:p>
        </w:tc>
      </w:tr>
      <w:tr w:rsidR="00004DD2" w:rsidRPr="00C03B78" w14:paraId="79A485B2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6C48226" w14:textId="77777777" w:rsidR="00004DD2" w:rsidRPr="003F6378" w:rsidRDefault="00004DD2" w:rsidP="00004DD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1D3A7" w14:textId="77777777" w:rsidR="00004DD2" w:rsidRPr="004F77BD" w:rsidRDefault="00004DD2" w:rsidP="00004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F77BD">
              <w:rPr>
                <w:rFonts w:cs="Arial"/>
                <w:color w:val="000000"/>
                <w:sz w:val="24"/>
                <w:szCs w:val="24"/>
              </w:rPr>
              <w:t>9449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5E1A46E" w14:textId="77777777" w:rsidR="00004DD2" w:rsidRPr="00E67E5E" w:rsidRDefault="00004DD2" w:rsidP="00004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E67E5E">
              <w:rPr>
                <w:b/>
                <w:bCs/>
                <w:color w:val="000000"/>
                <w:sz w:val="20"/>
              </w:rPr>
              <w:t>Spinat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6DE60E" w14:textId="77777777" w:rsidR="00004DD2" w:rsidRPr="00E67E5E" w:rsidRDefault="00004DD2" w:rsidP="00004DD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F759D" w14:textId="77777777" w:rsidR="00004DD2" w:rsidRPr="00346D36" w:rsidRDefault="00004DD2" w:rsidP="00004DD2">
            <w:pPr>
              <w:spacing w:after="0"/>
              <w:jc w:val="center"/>
              <w:rPr>
                <w:bCs/>
                <w:color w:val="FF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4EFC94C" w14:textId="77777777" w:rsidR="00004DD2" w:rsidRPr="00C65400" w:rsidRDefault="00004DD2" w:rsidP="00004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Tomatensoße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84E52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E0A4A77" w14:textId="77777777" w:rsidR="00004DD2" w:rsidRPr="00E67E5E" w:rsidRDefault="00004DD2" w:rsidP="00004DD2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7999C" w14:textId="77777777" w:rsidR="00004DD2" w:rsidRPr="00346D36" w:rsidRDefault="00004DD2" w:rsidP="00004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92CE278" w14:textId="77777777" w:rsidR="00004DD2" w:rsidRPr="00C65400" w:rsidRDefault="00004DD2" w:rsidP="00004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F8E58B" w14:textId="77777777" w:rsidR="00004DD2" w:rsidRPr="00E67E5E" w:rsidRDefault="00004DD2" w:rsidP="00004DD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8AD812" w14:textId="77777777" w:rsidR="00004DD2" w:rsidRPr="002C7255" w:rsidRDefault="00004DD2" w:rsidP="00004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7255">
              <w:rPr>
                <w:rFonts w:cs="Arial"/>
                <w:color w:val="000000"/>
                <w:sz w:val="24"/>
                <w:szCs w:val="24"/>
              </w:rPr>
              <w:t>939</w:t>
            </w:r>
            <w:r>
              <w:rPr>
                <w:rFonts w:cs="Arial"/>
                <w:color w:val="000000"/>
                <w:sz w:val="24"/>
                <w:szCs w:val="24"/>
              </w:rPr>
              <w:t>9</w:t>
            </w:r>
            <w:r w:rsidRPr="002C7255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58FE476" w14:textId="77777777" w:rsidR="00004DD2" w:rsidRPr="002C7255" w:rsidRDefault="00004DD2" w:rsidP="00004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C7255">
              <w:rPr>
                <w:b/>
                <w:bCs/>
                <w:color w:val="000000"/>
                <w:sz w:val="20"/>
                <w:szCs w:val="20"/>
              </w:rPr>
              <w:t>Maisherz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3C4601" w14:textId="77777777" w:rsidR="00004DD2" w:rsidRPr="00E67E5E" w:rsidRDefault="00004DD2" w:rsidP="00004DD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6649D" w14:textId="77777777" w:rsidR="00004DD2" w:rsidRPr="00346D36" w:rsidRDefault="00004DD2" w:rsidP="00004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05EA31D" w14:textId="77777777" w:rsidR="00004DD2" w:rsidRPr="00C65400" w:rsidRDefault="00004DD2" w:rsidP="00004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B9021D">
              <w:rPr>
                <w:rFonts w:cs="Arial"/>
                <w:b/>
                <w:color w:val="000000"/>
                <w:sz w:val="20"/>
              </w:rPr>
              <w:t>Laktfr</w:t>
            </w:r>
            <w:proofErr w:type="spellEnd"/>
            <w:r w:rsidRPr="00B9021D">
              <w:rPr>
                <w:rFonts w:cs="Arial"/>
                <w:b/>
                <w:color w:val="000000"/>
                <w:sz w:val="20"/>
              </w:rPr>
              <w:t>. Kartoffelgratin</w:t>
            </w:r>
            <w:r w:rsidRPr="00B9021D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F84E52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proofErr w:type="gramStart"/>
            <w:r w:rsidRPr="00F84E52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MN,</w:t>
            </w:r>
            <w:r w:rsidRPr="00F84E52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MP</w:t>
            </w:r>
            <w:proofErr w:type="gramEnd"/>
            <w:r w:rsidRPr="00F84E52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ZW)</w:t>
            </w:r>
          </w:p>
        </w:tc>
      </w:tr>
      <w:tr w:rsidR="00004DD2" w:rsidRPr="00C03B78" w14:paraId="3DBBC038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7A9E8BD" w14:textId="77777777" w:rsidR="00004DD2" w:rsidRPr="003F6378" w:rsidRDefault="00004DD2" w:rsidP="00004DD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263DE" w14:textId="77777777" w:rsidR="00004DD2" w:rsidRPr="009B128B" w:rsidRDefault="00004DD2" w:rsidP="00004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390C8F">
              <w:rPr>
                <w:rFonts w:cs="Arial"/>
                <w:color w:val="000000"/>
                <w:sz w:val="24"/>
                <w:szCs w:val="24"/>
              </w:rPr>
              <w:t>940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FCE00E2" w14:textId="77777777" w:rsidR="00004DD2" w:rsidRPr="00C9725B" w:rsidRDefault="00004DD2" w:rsidP="00004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9725B">
              <w:rPr>
                <w:b/>
                <w:bCs/>
                <w:color w:val="000000"/>
                <w:sz w:val="20"/>
                <w:szCs w:val="20"/>
              </w:rPr>
              <w:t>Reisbratling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04B1A6" w14:textId="77777777" w:rsidR="00004DD2" w:rsidRPr="00E67E5E" w:rsidRDefault="00004DD2" w:rsidP="00004DD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FF516" w14:textId="77777777" w:rsidR="00004DD2" w:rsidRPr="00D21CC2" w:rsidRDefault="00004DD2" w:rsidP="00004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6159A5">
              <w:rPr>
                <w:rFonts w:cs="Arial"/>
                <w:color w:val="000000"/>
                <w:sz w:val="24"/>
                <w:szCs w:val="24"/>
              </w:rPr>
              <w:t>9320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D0A2747" w14:textId="77777777" w:rsidR="00004DD2" w:rsidRPr="00F417FD" w:rsidRDefault="00004DD2" w:rsidP="00004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Spaghetti </w:t>
            </w:r>
            <w:r w:rsidRPr="00AD5235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ERB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91CA47" w14:textId="77777777" w:rsidR="00004DD2" w:rsidRPr="00E67E5E" w:rsidRDefault="00004DD2" w:rsidP="00004DD2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09C675" w14:textId="77777777" w:rsidR="00004DD2" w:rsidRPr="00346D36" w:rsidRDefault="00004DD2" w:rsidP="00004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</w:t>
            </w:r>
            <w:r>
              <w:rPr>
                <w:rFonts w:cs="Arial"/>
                <w:color w:val="000000"/>
                <w:sz w:val="24"/>
                <w:szCs w:val="24"/>
              </w:rPr>
              <w:t>8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70F46F9" w14:textId="77777777" w:rsidR="00004DD2" w:rsidRPr="00C65400" w:rsidRDefault="00004DD2" w:rsidP="00004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räutermargari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022C1CF" w14:textId="77777777" w:rsidR="00004DD2" w:rsidRPr="00E67E5E" w:rsidRDefault="00004DD2" w:rsidP="00004DD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71E5B5" w14:textId="77777777" w:rsidR="00004DD2" w:rsidRPr="001D2BA0" w:rsidRDefault="00004DD2" w:rsidP="00004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D2BA0">
              <w:rPr>
                <w:rFonts w:cs="Arial"/>
                <w:color w:val="000000"/>
                <w:sz w:val="24"/>
                <w:szCs w:val="24"/>
              </w:rPr>
              <w:t>958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C8643D8" w14:textId="77777777" w:rsidR="00004DD2" w:rsidRPr="00C65400" w:rsidRDefault="00004DD2" w:rsidP="00004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ahmsoße </w:t>
            </w:r>
            <w:r w:rsidRPr="00064047"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proofErr w:type="gramStart"/>
            <w:r w:rsidRPr="00064047">
              <w:rPr>
                <w:rFonts w:ascii="Tahoma" w:hAnsi="Tahoma" w:cs="Tahoma"/>
                <w:color w:val="000000"/>
                <w:sz w:val="16"/>
                <w:szCs w:val="16"/>
              </w:rPr>
              <w:t>5,FRU</w:t>
            </w:r>
            <w:proofErr w:type="gramEnd"/>
            <w:r w:rsidRPr="00064047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 w:rsidRPr="00064047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SJ</w:t>
            </w:r>
            <w:r w:rsidRPr="00064047">
              <w:rPr>
                <w:rFonts w:ascii="Tahoma" w:hAnsi="Tahoma" w:cs="Tahoma"/>
                <w:color w:val="000000"/>
                <w:sz w:val="16"/>
                <w:szCs w:val="16"/>
              </w:rPr>
              <w:t>,TO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E58F4F" w14:textId="77777777" w:rsidR="00004DD2" w:rsidRPr="00E67E5E" w:rsidRDefault="00004DD2" w:rsidP="00004DD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B79B5E" w14:textId="77777777" w:rsidR="00004DD2" w:rsidRPr="00135F25" w:rsidRDefault="00004DD2" w:rsidP="00004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06</w:t>
            </w:r>
            <w:r w:rsidRPr="00135F25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8D064E8" w14:textId="77777777" w:rsidR="00004DD2" w:rsidRPr="00E67E5E" w:rsidRDefault="00004DD2" w:rsidP="00004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 xml:space="preserve">Gemüse-Kartoffelauflauf </w:t>
            </w:r>
            <w:r w:rsidRPr="00F84E5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MÖ)</w:t>
            </w:r>
          </w:p>
        </w:tc>
      </w:tr>
      <w:tr w:rsidR="008326E7" w:rsidRPr="00831602" w14:paraId="14CDE961" w14:textId="77777777" w:rsidTr="00780EEE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C9F710" w14:textId="77777777" w:rsidR="008326E7" w:rsidRPr="003F6378" w:rsidRDefault="008326E7" w:rsidP="008326E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80F08" w14:textId="77777777" w:rsidR="008326E7" w:rsidRPr="00BA6D0D" w:rsidRDefault="008326E7" w:rsidP="0083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44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F05872A" w14:textId="77777777" w:rsidR="008326E7" w:rsidRPr="00BA6D0D" w:rsidRDefault="008326E7" w:rsidP="0083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z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</w:rPr>
              <w:t xml:space="preserve">. </w:t>
            </w:r>
            <w:r w:rsidRPr="00BA6D0D">
              <w:rPr>
                <w:b/>
                <w:bCs/>
                <w:color w:val="000000"/>
                <w:sz w:val="20"/>
              </w:rPr>
              <w:t xml:space="preserve">Rahmspinat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</w:rPr>
              <w:t>(</w:t>
            </w:r>
            <w:proofErr w:type="gramStart"/>
            <w:r w:rsidRPr="00982CC4">
              <w:rPr>
                <w:rFonts w:ascii="Tahoma" w:hAnsi="Tahoma" w:cs="Tahoma"/>
                <w:b/>
                <w:bCs/>
                <w:color w:val="000000"/>
                <w:sz w:val="16"/>
              </w:rPr>
              <w:t>MP,</w:t>
            </w:r>
            <w:r w:rsidRPr="00C973A7">
              <w:rPr>
                <w:rFonts w:ascii="Tahoma" w:hAnsi="Tahoma" w:cs="Tahoma"/>
                <w:bCs/>
                <w:color w:val="000000"/>
                <w:sz w:val="16"/>
              </w:rPr>
              <w:t>ZW</w:t>
            </w:r>
            <w:proofErr w:type="gramEnd"/>
            <w:r w:rsidRPr="00C973A7">
              <w:rPr>
                <w:rFonts w:ascii="Tahoma" w:hAnsi="Tahoma" w:cs="Tahoma"/>
                <w:bCs/>
                <w:color w:val="000000"/>
                <w:sz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21F2768" w14:textId="77777777" w:rsidR="008326E7" w:rsidRPr="00E67E5E" w:rsidRDefault="008326E7" w:rsidP="008326E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78FC2" w14:textId="77777777" w:rsidR="008326E7" w:rsidRPr="00D21CC2" w:rsidRDefault="008326E7" w:rsidP="0083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6159A5">
              <w:rPr>
                <w:rFonts w:cs="Arial"/>
                <w:color w:val="000000"/>
                <w:sz w:val="24"/>
                <w:szCs w:val="24"/>
              </w:rPr>
              <w:t>959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E92CA30" w14:textId="77777777" w:rsidR="008326E7" w:rsidRPr="00F417FD" w:rsidRDefault="008326E7" w:rsidP="0083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Grünes-Pesto </w:t>
            </w:r>
            <w:r w:rsidRPr="00AD5235">
              <w:rPr>
                <w:rFonts w:ascii="Tahoma" w:hAnsi="Tahoma" w:cs="Tahoma"/>
                <w:sz w:val="16"/>
                <w:szCs w:val="16"/>
              </w:rPr>
              <w:t>(KN,2,1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635C92" w14:textId="77777777" w:rsidR="008326E7" w:rsidRPr="00E67E5E" w:rsidRDefault="008326E7" w:rsidP="008326E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30B4D" w14:textId="77777777" w:rsidR="008326E7" w:rsidRPr="00346D36" w:rsidRDefault="008326E7" w:rsidP="0083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067A">
              <w:rPr>
                <w:rFonts w:cs="Arial"/>
                <w:color w:val="000000"/>
                <w:sz w:val="24"/>
                <w:szCs w:val="24"/>
              </w:rPr>
              <w:t>944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7358701" w14:textId="77777777" w:rsidR="008326E7" w:rsidRPr="00C65400" w:rsidRDefault="008326E7" w:rsidP="0083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ohlrabi, pur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88F8EB" w14:textId="77777777" w:rsidR="008326E7" w:rsidRPr="00E67E5E" w:rsidRDefault="008326E7" w:rsidP="008326E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23B1E" w14:textId="77777777" w:rsidR="008326E7" w:rsidRPr="00BA6D0D" w:rsidRDefault="008326E7" w:rsidP="0083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0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662CF88" w14:textId="77777777" w:rsidR="008326E7" w:rsidRPr="00BA6D0D" w:rsidRDefault="008326E7" w:rsidP="0083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BA6D0D">
              <w:rPr>
                <w:b/>
                <w:bCs/>
                <w:color w:val="000000"/>
                <w:sz w:val="20"/>
              </w:rPr>
              <w:t>Chicken</w:t>
            </w:r>
            <w:proofErr w:type="spellEnd"/>
            <w:r w:rsidRPr="00BA6D0D">
              <w:rPr>
                <w:b/>
                <w:bCs/>
                <w:color w:val="000000"/>
                <w:sz w:val="20"/>
              </w:rPr>
              <w:t xml:space="preserve"> Nuggets</w:t>
            </w:r>
            <w:r w:rsidRPr="00BA6D0D">
              <w:rPr>
                <w:b/>
                <w:bCs/>
                <w:color w:val="000000"/>
              </w:rPr>
              <w:t xml:space="preserve"> </w:t>
            </w:r>
            <w:r w:rsidRPr="00AD5235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AD5235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ERB,FL</w:t>
            </w:r>
            <w:proofErr w:type="gramEnd"/>
            <w:r w:rsidRPr="00AD5235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7C061E2" w14:textId="77777777" w:rsidR="008326E7" w:rsidRPr="00086A6A" w:rsidRDefault="008326E7" w:rsidP="008326E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77EDE7" w14:textId="77777777" w:rsidR="008326E7" w:rsidRPr="00BA6D0D" w:rsidRDefault="008326E7" w:rsidP="0083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8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5EE5F61" w14:textId="77777777" w:rsidR="008326E7" w:rsidRPr="00BA6D0D" w:rsidRDefault="008326E7" w:rsidP="0083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gramStart"/>
            <w:r w:rsidRPr="00BA6D0D">
              <w:rPr>
                <w:b/>
                <w:bCs/>
                <w:color w:val="000000"/>
                <w:sz w:val="20"/>
              </w:rPr>
              <w:t xml:space="preserve">Möhrensoße  </w:t>
            </w:r>
            <w:r w:rsidRPr="00F84E5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proofErr w:type="gramEnd"/>
            <w:r w:rsidRPr="00F84E5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5,MÖ,FRU,</w:t>
            </w:r>
            <w:r w:rsidRPr="00F84E5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J,</w:t>
            </w:r>
            <w:r w:rsidRPr="00F84E5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ZU)</w:t>
            </w:r>
          </w:p>
        </w:tc>
      </w:tr>
      <w:tr w:rsidR="008326E7" w:rsidRPr="00C03B78" w14:paraId="489070F3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7ED93F" w14:textId="77777777" w:rsidR="008326E7" w:rsidRPr="003F6378" w:rsidRDefault="008326E7" w:rsidP="008326E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129C4" w14:textId="77777777" w:rsidR="008326E7" w:rsidRPr="00BA6D0D" w:rsidRDefault="008326E7" w:rsidP="0083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95A83">
              <w:rPr>
                <w:rFonts w:cs="Arial"/>
                <w:color w:val="000000"/>
                <w:sz w:val="24"/>
                <w:szCs w:val="24"/>
              </w:rPr>
              <w:t>942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D8C22EA" w14:textId="77777777" w:rsidR="008326E7" w:rsidRPr="00BA6D0D" w:rsidRDefault="008326E7" w:rsidP="0083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Ei, warm </w:t>
            </w:r>
            <w:r w:rsidRPr="00315646">
              <w:rPr>
                <w:rFonts w:ascii="Tahoma" w:hAnsi="Tahoma" w:cs="Tahoma"/>
                <w:bCs/>
                <w:color w:val="000000"/>
                <w:sz w:val="16"/>
              </w:rPr>
              <w:t>(</w:t>
            </w:r>
            <w:proofErr w:type="gramStart"/>
            <w:r w:rsidRPr="00315646">
              <w:rPr>
                <w:rFonts w:ascii="Tahoma" w:hAnsi="Tahoma" w:cs="Tahoma"/>
                <w:b/>
                <w:bCs/>
                <w:color w:val="000000"/>
                <w:sz w:val="16"/>
              </w:rPr>
              <w:t>EI</w:t>
            </w:r>
            <w:r w:rsidRPr="00315646">
              <w:rPr>
                <w:rFonts w:ascii="Tahoma" w:hAnsi="Tahoma" w:cs="Tahoma"/>
                <w:bCs/>
                <w:color w:val="000000"/>
                <w:sz w:val="16"/>
              </w:rPr>
              <w:t>,ZI</w:t>
            </w:r>
            <w:proofErr w:type="gramEnd"/>
            <w:r w:rsidRPr="00315646">
              <w:rPr>
                <w:rFonts w:ascii="Tahoma" w:hAnsi="Tahoma" w:cs="Tahoma"/>
                <w:bCs/>
                <w:color w:val="000000"/>
                <w:sz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4243543" w14:textId="77777777" w:rsidR="008326E7" w:rsidRPr="00E67E5E" w:rsidRDefault="008326E7" w:rsidP="008326E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1C2567" w14:textId="77777777" w:rsidR="008326E7" w:rsidRPr="00C9725B" w:rsidRDefault="00574CF4" w:rsidP="0083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ED3C6FF" w14:textId="77777777" w:rsidR="008326E7" w:rsidRPr="00C9725B" w:rsidRDefault="008326E7" w:rsidP="0083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 w:rsidRPr="00904F96">
              <w:rPr>
                <w:rFonts w:cs="Arial"/>
                <w:b/>
                <w:sz w:val="20"/>
                <w:szCs w:val="20"/>
              </w:rPr>
              <w:t xml:space="preserve">Bananenspeise </w:t>
            </w:r>
            <w:r w:rsidRPr="00AD5235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proofErr w:type="gramStart"/>
            <w:r w:rsidRPr="00AD5235">
              <w:rPr>
                <w:rFonts w:ascii="Tahoma" w:hAnsi="Tahoma" w:cs="Tahoma"/>
                <w:b/>
                <w:sz w:val="16"/>
                <w:szCs w:val="16"/>
              </w:rPr>
              <w:t>SJ,</w:t>
            </w:r>
            <w:r w:rsidRPr="008969A9">
              <w:rPr>
                <w:rFonts w:ascii="Tahoma" w:hAnsi="Tahoma" w:cs="Tahoma"/>
                <w:sz w:val="16"/>
                <w:szCs w:val="16"/>
              </w:rPr>
              <w:t>ZU</w:t>
            </w:r>
            <w:proofErr w:type="gramEnd"/>
            <w:r w:rsidRPr="008969A9">
              <w:rPr>
                <w:rFonts w:ascii="Tahoma" w:hAnsi="Tahoma" w:cs="Tahoma"/>
                <w:sz w:val="16"/>
                <w:szCs w:val="16"/>
              </w:rPr>
              <w:t>,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D85F1AA" w14:textId="77777777" w:rsidR="008326E7" w:rsidRPr="00E67E5E" w:rsidRDefault="008326E7" w:rsidP="008326E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4D61B" w14:textId="77777777" w:rsidR="008326E7" w:rsidRPr="00346D36" w:rsidRDefault="008326E7" w:rsidP="0083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6E6B15D" w14:textId="77777777" w:rsidR="008326E7" w:rsidRPr="00C65400" w:rsidRDefault="008326E7" w:rsidP="0083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irsebratling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D5235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2EF14E" w14:textId="77777777" w:rsidR="008326E7" w:rsidRPr="00E67E5E" w:rsidRDefault="008326E7" w:rsidP="008326E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C4A33" w14:textId="77777777" w:rsidR="008326E7" w:rsidRPr="00346D36" w:rsidRDefault="00574CF4" w:rsidP="0083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3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DE772F3" w14:textId="77777777" w:rsidR="008326E7" w:rsidRPr="00C65400" w:rsidRDefault="008326E7" w:rsidP="0083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pargelquiche vegan </w:t>
            </w:r>
            <w:proofErr w:type="gramStart"/>
            <w:r w:rsidRPr="00AD5235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( SJ</w:t>
            </w:r>
            <w:proofErr w:type="gramEnd"/>
            <w:r w:rsidRPr="00AD5235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,</w:t>
            </w:r>
            <w:r w:rsidRPr="008969A9">
              <w:rPr>
                <w:rFonts w:ascii="Tahoma" w:hAnsi="Tahoma" w:cs="Tahoma"/>
                <w:color w:val="000000"/>
                <w:sz w:val="16"/>
                <w:szCs w:val="16"/>
              </w:rPr>
              <w:t>1,2,5,KN,FRU,Z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31A7BF" w14:textId="77777777" w:rsidR="008326E7" w:rsidRPr="00631439" w:rsidRDefault="008326E7" w:rsidP="0083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D3190" w14:textId="77777777" w:rsidR="008326E7" w:rsidRPr="00D21CC2" w:rsidRDefault="008326E7" w:rsidP="0083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6633FB9" w14:textId="77777777" w:rsidR="008326E7" w:rsidRPr="00F417FD" w:rsidRDefault="008326E7" w:rsidP="0083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Spirelli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84E52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ERB)</w:t>
            </w:r>
          </w:p>
        </w:tc>
      </w:tr>
      <w:tr w:rsidR="008326E7" w:rsidRPr="00E46556" w14:paraId="03B2B98F" w14:textId="77777777" w:rsidTr="008E18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4A04D3" w14:textId="77777777" w:rsidR="008326E7" w:rsidRPr="003F6378" w:rsidRDefault="008326E7" w:rsidP="008326E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7F7BA" w14:textId="77777777" w:rsidR="008326E7" w:rsidRPr="009B128B" w:rsidRDefault="008326E7" w:rsidP="0083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8D79C0D" w14:textId="77777777" w:rsidR="008326E7" w:rsidRPr="00C9725B" w:rsidRDefault="008326E7" w:rsidP="0083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>Kartoffelbrei</w:t>
            </w:r>
            <w:r>
              <w:rPr>
                <w:b/>
                <w:bCs/>
                <w:color w:val="000000"/>
                <w:sz w:val="20"/>
                <w:szCs w:val="21"/>
              </w:rPr>
              <w:t xml:space="preserve"> </w:t>
            </w:r>
            <w:r w:rsidRPr="008326E7">
              <w:rPr>
                <w:color w:val="000000"/>
                <w:sz w:val="20"/>
                <w:szCs w:val="21"/>
              </w:rPr>
              <w:t>(milchfrei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8A4D68" w14:textId="77777777" w:rsidR="008326E7" w:rsidRPr="00E67E5E" w:rsidRDefault="008326E7" w:rsidP="0083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8487A" w14:textId="77777777" w:rsidR="008326E7" w:rsidRPr="009B128B" w:rsidRDefault="008326E7" w:rsidP="0083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</w:t>
            </w:r>
            <w:r w:rsidR="00574CF4">
              <w:rPr>
                <w:rFonts w:cs="Arial"/>
                <w:color w:val="000000"/>
                <w:sz w:val="24"/>
                <w:szCs w:val="24"/>
              </w:rPr>
              <w:t>64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49144EA" w14:textId="77777777" w:rsidR="008326E7" w:rsidRPr="0081340E" w:rsidRDefault="008326E7" w:rsidP="0083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1"/>
                <w:lang w:val="en-US"/>
              </w:rPr>
            </w:pPr>
            <w:r w:rsidRPr="0081340E">
              <w:rPr>
                <w:b/>
                <w:bCs/>
                <w:color w:val="000000"/>
                <w:sz w:val="20"/>
                <w:szCs w:val="21"/>
                <w:lang w:val="en-US"/>
              </w:rPr>
              <w:t xml:space="preserve">Lakt.fr. </w:t>
            </w:r>
            <w:proofErr w:type="spellStart"/>
            <w:r w:rsidRPr="0081340E">
              <w:rPr>
                <w:b/>
                <w:bCs/>
                <w:color w:val="000000"/>
                <w:sz w:val="20"/>
                <w:szCs w:val="21"/>
                <w:lang w:val="en-US"/>
              </w:rPr>
              <w:t>Quarkspeise</w:t>
            </w:r>
            <w:proofErr w:type="spellEnd"/>
            <w:r w:rsidRPr="0081340E">
              <w:rPr>
                <w:b/>
                <w:bCs/>
                <w:color w:val="000000"/>
                <w:sz w:val="20"/>
                <w:szCs w:val="21"/>
                <w:lang w:val="en-US"/>
              </w:rPr>
              <w:t xml:space="preserve"> </w:t>
            </w:r>
            <w:r w:rsidRPr="00AD5235">
              <w:rPr>
                <w:rFonts w:ascii="Tahoma" w:hAnsi="Tahoma" w:cs="Tahoma"/>
                <w:bCs/>
                <w:color w:val="000000"/>
                <w:sz w:val="16"/>
                <w:szCs w:val="16"/>
                <w:lang w:val="en-US"/>
              </w:rPr>
              <w:t>(</w:t>
            </w:r>
            <w:r w:rsidRPr="000D004F">
              <w:rPr>
                <w:rFonts w:ascii="Tahoma" w:hAnsi="Tahoma" w:cs="Tahoma"/>
                <w:b/>
                <w:color w:val="000000"/>
                <w:sz w:val="16"/>
                <w:szCs w:val="16"/>
                <w:lang w:val="en-US"/>
              </w:rPr>
              <w:t>MP</w:t>
            </w:r>
            <w:r w:rsidRPr="00AD5235">
              <w:rPr>
                <w:rFonts w:ascii="Tahoma" w:hAnsi="Tahoma" w:cs="Tahoma"/>
                <w:bCs/>
                <w:color w:val="000000"/>
                <w:sz w:val="16"/>
                <w:szCs w:val="16"/>
                <w:lang w:val="en-US"/>
              </w:rPr>
              <w:t>)</w:t>
            </w:r>
            <w:r w:rsidRPr="0081340E">
              <w:rPr>
                <w:bCs/>
                <w:color w:val="000000"/>
                <w:sz w:val="16"/>
                <w:szCs w:val="21"/>
                <w:lang w:val="en-US"/>
              </w:rPr>
              <w:t xml:space="preserve"> (</w:t>
            </w:r>
            <w:proofErr w:type="spellStart"/>
            <w:r w:rsidRPr="0081340E">
              <w:rPr>
                <w:bCs/>
                <w:color w:val="000000"/>
                <w:sz w:val="16"/>
                <w:szCs w:val="21"/>
                <w:lang w:val="en-US"/>
              </w:rPr>
              <w:t>fructosearm</w:t>
            </w:r>
            <w:proofErr w:type="spellEnd"/>
            <w:r w:rsidRPr="0081340E">
              <w:rPr>
                <w:bCs/>
                <w:color w:val="000000"/>
                <w:sz w:val="16"/>
                <w:szCs w:val="21"/>
                <w:lang w:val="en-US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0DA19E" w14:textId="77777777" w:rsidR="008326E7" w:rsidRPr="00904F96" w:rsidRDefault="008326E7" w:rsidP="008326E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FE17B7" w14:textId="77777777" w:rsidR="008326E7" w:rsidRPr="00D66AF2" w:rsidRDefault="008326E7" w:rsidP="0083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61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3E0C836" w14:textId="77777777" w:rsidR="008326E7" w:rsidRPr="000C7046" w:rsidRDefault="008326E7" w:rsidP="0083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0C7046">
              <w:rPr>
                <w:rFonts w:cs="Arial"/>
                <w:b/>
                <w:color w:val="000000"/>
                <w:sz w:val="20"/>
              </w:rPr>
              <w:t>Blumenkohlsupp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6D757F" w14:textId="77777777" w:rsidR="008326E7" w:rsidRPr="00E67E5E" w:rsidRDefault="008326E7" w:rsidP="008326E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12D40" w14:textId="77777777" w:rsidR="008326E7" w:rsidRPr="00346D36" w:rsidRDefault="00574CF4" w:rsidP="0083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4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271DF38" w14:textId="77777777" w:rsidR="008326E7" w:rsidRPr="00C65400" w:rsidRDefault="008326E7" w:rsidP="0083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adieschen-Kohlrabi-Salat </w:t>
            </w:r>
            <w:r w:rsidRPr="008969A9">
              <w:rPr>
                <w:rFonts w:ascii="Tahoma" w:hAnsi="Tahoma" w:cs="Tahoma"/>
                <w:color w:val="000000"/>
                <w:sz w:val="16"/>
                <w:szCs w:val="16"/>
              </w:rPr>
              <w:t>(5,</w:t>
            </w:r>
            <w:proofErr w:type="gramStart"/>
            <w:r w:rsidRPr="008969A9">
              <w:rPr>
                <w:rFonts w:ascii="Tahoma" w:hAnsi="Tahoma" w:cs="Tahoma"/>
                <w:color w:val="000000"/>
                <w:sz w:val="16"/>
                <w:szCs w:val="16"/>
              </w:rPr>
              <w:t>6,SW</w:t>
            </w:r>
            <w:proofErr w:type="gramEnd"/>
            <w:r w:rsidRPr="008969A9"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58D4D05" w14:textId="77777777" w:rsidR="008326E7" w:rsidRPr="00E67E5E" w:rsidRDefault="008326E7" w:rsidP="008326E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0A550" w14:textId="77777777" w:rsidR="008326E7" w:rsidRPr="005D65DB" w:rsidRDefault="008326E7" w:rsidP="008326E7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E5226">
              <w:rPr>
                <w:rFonts w:cs="Arial"/>
                <w:color w:val="000000"/>
                <w:sz w:val="24"/>
                <w:szCs w:val="24"/>
              </w:rPr>
              <w:t>9590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762C880" w14:textId="77777777" w:rsidR="008326E7" w:rsidRPr="002C7255" w:rsidRDefault="008326E7" w:rsidP="008326E7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Zucchinisoße</w:t>
            </w:r>
          </w:p>
        </w:tc>
      </w:tr>
      <w:tr w:rsidR="008326E7" w:rsidRPr="00C03B78" w14:paraId="240706FC" w14:textId="77777777" w:rsidTr="00762BF5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855B5E" w14:textId="77777777" w:rsidR="008326E7" w:rsidRPr="001C3CF2" w:rsidRDefault="008326E7" w:rsidP="008326E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0F1CBB" w14:textId="77777777" w:rsidR="008326E7" w:rsidRPr="00346D36" w:rsidRDefault="008326E7" w:rsidP="0083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97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3CE2E3E" w14:textId="77777777" w:rsidR="008326E7" w:rsidRPr="00C65400" w:rsidRDefault="008326E7" w:rsidP="0083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Fischstäbchen </w:t>
            </w:r>
            <w:r w:rsidRPr="00AD5235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0D004F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FI</w:t>
            </w:r>
            <w:r w:rsidRPr="00AD5235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ZW</w:t>
            </w:r>
            <w:proofErr w:type="gramEnd"/>
            <w:r w:rsidRPr="00AD5235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D0C11D" w14:textId="77777777" w:rsidR="008326E7" w:rsidRPr="00E67E5E" w:rsidRDefault="008326E7" w:rsidP="0083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D3F0A" w14:textId="77777777" w:rsidR="008326E7" w:rsidRPr="00D66AF2" w:rsidRDefault="008326E7" w:rsidP="0083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48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BB843BD" w14:textId="77777777" w:rsidR="008326E7" w:rsidRPr="00C65400" w:rsidRDefault="008326E7" w:rsidP="0083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Schoko-Muffin </w:t>
            </w:r>
            <w:r w:rsidRPr="00AD5235"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proofErr w:type="gramStart"/>
            <w:r w:rsidRPr="000D004F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EI,</w:t>
            </w:r>
            <w:r w:rsidR="00F42B06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MP</w:t>
            </w:r>
            <w:proofErr w:type="gramEnd"/>
            <w:r w:rsidR="00F42B06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,</w:t>
            </w:r>
            <w:r w:rsidRPr="000D004F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HN</w:t>
            </w:r>
            <w:r w:rsidRPr="00AD5235">
              <w:rPr>
                <w:rFonts w:ascii="Tahoma" w:hAnsi="Tahoma" w:cs="Tahoma"/>
                <w:color w:val="000000"/>
                <w:sz w:val="16"/>
                <w:szCs w:val="16"/>
              </w:rPr>
              <w:t>,Z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0B9315" w14:textId="77777777" w:rsidR="008326E7" w:rsidRPr="00E67E5E" w:rsidRDefault="008326E7" w:rsidP="008326E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67C46" w14:textId="77777777" w:rsidR="008326E7" w:rsidRPr="00C07812" w:rsidRDefault="008326E7" w:rsidP="0083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05152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3AA55C9" w14:textId="77777777" w:rsidR="008326E7" w:rsidRPr="00905152" w:rsidRDefault="008326E7" w:rsidP="0083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905152">
              <w:rPr>
                <w:rFonts w:cs="Arial"/>
                <w:b/>
                <w:color w:val="000000"/>
                <w:sz w:val="20"/>
              </w:rPr>
              <w:t xml:space="preserve">Mehrkornbrötchen </w:t>
            </w:r>
            <w:r w:rsidRPr="00AD5235"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proofErr w:type="gramStart"/>
            <w:r w:rsidRPr="00AD5235">
              <w:rPr>
                <w:rFonts w:ascii="Tahoma" w:hAnsi="Tahoma" w:cs="Tahoma"/>
                <w:color w:val="000000"/>
                <w:sz w:val="16"/>
                <w:szCs w:val="16"/>
              </w:rPr>
              <w:t>AP,</w:t>
            </w:r>
            <w:r w:rsidRPr="00AD5235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LU</w:t>
            </w:r>
            <w:proofErr w:type="gramEnd"/>
            <w:r w:rsidRPr="00AD5235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,SJ</w:t>
            </w:r>
            <w:r w:rsidRPr="00AD5235">
              <w:rPr>
                <w:rFonts w:ascii="Tahoma" w:hAnsi="Tahoma" w:cs="Tahoma"/>
                <w:color w:val="000000"/>
                <w:sz w:val="16"/>
                <w:szCs w:val="16"/>
              </w:rPr>
              <w:t>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8A9B705" w14:textId="77777777" w:rsidR="008326E7" w:rsidRPr="00E67E5E" w:rsidRDefault="008326E7" w:rsidP="0083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EFABA" w14:textId="77777777" w:rsidR="008326E7" w:rsidRPr="00D21CC2" w:rsidRDefault="008326E7" w:rsidP="0083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Tahoma"/>
                <w:color w:val="000000"/>
                <w:sz w:val="24"/>
                <w:szCs w:val="24"/>
              </w:rPr>
              <w:t>950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245AF73" w14:textId="77777777" w:rsidR="008326E7" w:rsidRPr="00B16504" w:rsidRDefault="008326E7" w:rsidP="008326E7">
            <w:pPr>
              <w:spacing w:after="0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Vanille-Cookie </w:t>
            </w:r>
            <w:r w:rsidRPr="0093588F">
              <w:rPr>
                <w:rFonts w:ascii="Tahoma" w:hAnsi="Tahoma" w:cs="Tahoma"/>
                <w:color w:val="000000"/>
                <w:sz w:val="16"/>
                <w:szCs w:val="20"/>
              </w:rPr>
              <w:t>(</w:t>
            </w:r>
            <w:proofErr w:type="gramStart"/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EI,</w:t>
            </w:r>
            <w:r w:rsidRPr="0093588F">
              <w:rPr>
                <w:rFonts w:ascii="Tahoma" w:hAnsi="Tahoma" w:cs="Tahoma"/>
                <w:color w:val="000000"/>
                <w:sz w:val="16"/>
                <w:szCs w:val="20"/>
              </w:rPr>
              <w:t>ZI</w:t>
            </w:r>
            <w:proofErr w:type="gramEnd"/>
            <w:r w:rsidRPr="0093588F">
              <w:rPr>
                <w:rFonts w:ascii="Tahoma" w:hAnsi="Tahoma" w:cs="Tahoma"/>
                <w:color w:val="000000"/>
                <w:sz w:val="16"/>
                <w:szCs w:val="20"/>
              </w:rPr>
              <w:t>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668AE9D" w14:textId="77777777" w:rsidR="008326E7" w:rsidRPr="00C63D41" w:rsidRDefault="008326E7" w:rsidP="008326E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F7CB9" w14:textId="77777777" w:rsidR="008326E7" w:rsidRPr="00AC326F" w:rsidRDefault="008326E7" w:rsidP="0083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C326F">
              <w:rPr>
                <w:rFonts w:cs="Arial"/>
                <w:color w:val="000000"/>
                <w:sz w:val="24"/>
                <w:szCs w:val="24"/>
              </w:rPr>
              <w:t>955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C60AE2E" w14:textId="77777777" w:rsidR="008326E7" w:rsidRPr="00082E02" w:rsidRDefault="008326E7" w:rsidP="0083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  <w:r w:rsidRPr="00082E02">
              <w:rPr>
                <w:rFonts w:cs="Arial"/>
                <w:b/>
                <w:sz w:val="20"/>
              </w:rPr>
              <w:t>Reismilch-Kräuter-dressing</w:t>
            </w:r>
          </w:p>
        </w:tc>
      </w:tr>
      <w:tr w:rsidR="008326E7" w:rsidRPr="00C03B78" w14:paraId="7D10931C" w14:textId="77777777" w:rsidTr="0094362B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CA3B728" w14:textId="77777777" w:rsidR="008326E7" w:rsidRPr="003F6378" w:rsidRDefault="008326E7" w:rsidP="008326E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6498D" w14:textId="77777777" w:rsidR="008326E7" w:rsidRPr="00346D36" w:rsidRDefault="008326E7" w:rsidP="0083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F30A620" w14:textId="77777777" w:rsidR="008326E7" w:rsidRPr="00C65400" w:rsidRDefault="008326E7" w:rsidP="0083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Gebratenes Seelachsfilet </w:t>
            </w:r>
            <w:r w:rsidRPr="00AD5235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Pr="000D004F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FI</w:t>
            </w:r>
            <w:r w:rsidRPr="00AD5235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61F5DD" w14:textId="77777777" w:rsidR="008326E7" w:rsidRPr="002C7255" w:rsidRDefault="008326E7" w:rsidP="0083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1E9C3" w14:textId="77777777" w:rsidR="008326E7" w:rsidRPr="00135F25" w:rsidRDefault="008326E7" w:rsidP="0083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D11CCCF" w14:textId="77777777" w:rsidR="008326E7" w:rsidRPr="00D67738" w:rsidRDefault="008326E7" w:rsidP="0083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EEAFB7C" w14:textId="77777777" w:rsidR="008326E7" w:rsidRPr="00E67E5E" w:rsidRDefault="008326E7" w:rsidP="008326E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EBF87" w14:textId="77777777" w:rsidR="008326E7" w:rsidRPr="00D66AF2" w:rsidRDefault="008326E7" w:rsidP="0083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25662">
              <w:rPr>
                <w:rFonts w:cs="Arial"/>
                <w:color w:val="000000"/>
                <w:sz w:val="24"/>
                <w:szCs w:val="24"/>
              </w:rPr>
              <w:t>956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BC68511" w14:textId="77777777" w:rsidR="008326E7" w:rsidRPr="00C65400" w:rsidRDefault="008326E7" w:rsidP="0083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252475">
              <w:rPr>
                <w:rFonts w:cs="Arial"/>
                <w:b/>
                <w:color w:val="000000"/>
                <w:sz w:val="20"/>
                <w:szCs w:val="20"/>
              </w:rPr>
              <w:t xml:space="preserve">Paprikadip </w:t>
            </w:r>
            <w:r w:rsidRPr="00AD5235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9EBD404" w14:textId="77777777" w:rsidR="008326E7" w:rsidRPr="00E67E5E" w:rsidRDefault="008326E7" w:rsidP="008326E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31543A" w14:textId="77777777" w:rsidR="008326E7" w:rsidRPr="00D21CC2" w:rsidRDefault="008326E7" w:rsidP="0083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6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A790670" w14:textId="77777777" w:rsidR="008326E7" w:rsidRPr="00BA6D0D" w:rsidRDefault="008326E7" w:rsidP="0083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Reiswaffel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F900EF" w14:textId="77777777" w:rsidR="008326E7" w:rsidRPr="000F1859" w:rsidRDefault="008326E7" w:rsidP="008326E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5893E" w14:textId="77777777" w:rsidR="008326E7" w:rsidRPr="002C7255" w:rsidRDefault="008326E7" w:rsidP="0083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7255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F8F071D" w14:textId="77777777" w:rsidR="008326E7" w:rsidRPr="002C7255" w:rsidRDefault="008326E7" w:rsidP="0083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C7255">
              <w:rPr>
                <w:b/>
                <w:bCs/>
                <w:color w:val="000000"/>
                <w:sz w:val="20"/>
                <w:szCs w:val="20"/>
              </w:rPr>
              <w:t xml:space="preserve">Laugenbrötchen </w:t>
            </w:r>
            <w:r w:rsidRPr="00AD5235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AD5235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ERB,</w:t>
            </w:r>
            <w:r w:rsidRPr="000D004F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SJ</w:t>
            </w:r>
            <w:proofErr w:type="gramEnd"/>
            <w:r w:rsidRPr="000D004F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,</w:t>
            </w:r>
            <w:r w:rsidRPr="00AD5235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ZU)</w:t>
            </w:r>
          </w:p>
        </w:tc>
      </w:tr>
      <w:tr w:rsidR="008326E7" w:rsidRPr="00C03B78" w14:paraId="750B46CF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E8A67C" w14:textId="77777777" w:rsidR="008326E7" w:rsidRPr="003F6378" w:rsidRDefault="008326E7" w:rsidP="008326E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7D311" w14:textId="77777777" w:rsidR="008326E7" w:rsidRPr="00135F25" w:rsidRDefault="00574CF4" w:rsidP="0083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3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D78FBEF" w14:textId="77777777" w:rsidR="008326E7" w:rsidRPr="00E67E5E" w:rsidRDefault="008326E7" w:rsidP="0083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Seelachs in </w:t>
            </w:r>
            <w:proofErr w:type="spellStart"/>
            <w:r>
              <w:rPr>
                <w:rFonts w:cs="Arial"/>
                <w:b/>
                <w:color w:val="000000"/>
                <w:sz w:val="20"/>
              </w:rPr>
              <w:t>Dillsoße</w:t>
            </w:r>
            <w:proofErr w:type="spellEnd"/>
            <w:r>
              <w:rPr>
                <w:rFonts w:cs="Arial"/>
                <w:b/>
                <w:color w:val="000000"/>
                <w:sz w:val="20"/>
              </w:rPr>
              <w:t xml:space="preserve"> </w:t>
            </w:r>
            <w:r w:rsidRPr="008969A9"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r w:rsidRPr="00AD5235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FI</w:t>
            </w:r>
            <w:r w:rsidRPr="008969A9"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65C19D" w14:textId="77777777" w:rsidR="008326E7" w:rsidRPr="00E67E5E" w:rsidRDefault="008326E7" w:rsidP="008326E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169F1" w14:textId="77777777" w:rsidR="008326E7" w:rsidRPr="00B75CE9" w:rsidRDefault="008326E7" w:rsidP="0083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60A2E73" w14:textId="77777777" w:rsidR="008326E7" w:rsidRPr="00082E02" w:rsidRDefault="008326E7" w:rsidP="0083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A4BAD6" w14:textId="77777777" w:rsidR="008326E7" w:rsidRPr="00E67E5E" w:rsidRDefault="008326E7" w:rsidP="008326E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05B0A" w14:textId="77777777" w:rsidR="008326E7" w:rsidRPr="00135F25" w:rsidRDefault="008326E7" w:rsidP="0083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BD16A6B" w14:textId="77777777" w:rsidR="008326E7" w:rsidRPr="00E67E5E" w:rsidRDefault="008326E7" w:rsidP="0083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Honigmelone</w:t>
            </w:r>
            <w:r>
              <w:rPr>
                <w:rFonts w:cs="Arial"/>
                <w:b/>
                <w:color w:val="000000"/>
                <w:sz w:val="20"/>
              </w:rPr>
              <w:t xml:space="preserve"> </w:t>
            </w:r>
            <w:r w:rsidRPr="00F84E52">
              <w:rPr>
                <w:rFonts w:ascii="Tahoma" w:hAnsi="Tahoma" w:cs="Tahoma"/>
                <w:color w:val="000000"/>
                <w:sz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BEC7844" w14:textId="77777777" w:rsidR="008326E7" w:rsidRPr="00E67E5E" w:rsidRDefault="008326E7" w:rsidP="008326E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EAA08" w14:textId="77777777" w:rsidR="008326E7" w:rsidRPr="00346D36" w:rsidRDefault="008326E7" w:rsidP="0083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85DF33D" w14:textId="77777777" w:rsidR="008326E7" w:rsidRPr="00C65400" w:rsidRDefault="008326E7" w:rsidP="0083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749283B" w14:textId="77777777" w:rsidR="008326E7" w:rsidRPr="00C63D41" w:rsidRDefault="008326E7" w:rsidP="008326E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91455" w14:textId="77777777" w:rsidR="008326E7" w:rsidRPr="00D21CC2" w:rsidRDefault="008326E7" w:rsidP="0083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7ADE3DC" w14:textId="77777777" w:rsidR="008326E7" w:rsidRPr="00F417FD" w:rsidRDefault="008326E7" w:rsidP="0083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Weintrauben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84E5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FRU)</w:t>
            </w:r>
          </w:p>
        </w:tc>
      </w:tr>
      <w:tr w:rsidR="008326E7" w:rsidRPr="00C03B78" w14:paraId="6FE7CD4E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A875E0" w14:textId="77777777" w:rsidR="008326E7" w:rsidRPr="006D2F59" w:rsidRDefault="008326E7" w:rsidP="008326E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BEE3D2" w14:textId="77777777" w:rsidR="008326E7" w:rsidRPr="00D21CC2" w:rsidRDefault="008326E7" w:rsidP="0083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736DA23" w14:textId="77777777" w:rsidR="008326E7" w:rsidRPr="00F417FD" w:rsidRDefault="008326E7" w:rsidP="0083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Weintrauben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84E5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E5B4B74" w14:textId="77777777" w:rsidR="008326E7" w:rsidRPr="006D2F59" w:rsidRDefault="008326E7" w:rsidP="008326E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A79B5" w14:textId="77777777" w:rsidR="008326E7" w:rsidRPr="00135F25" w:rsidRDefault="008326E7" w:rsidP="0083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2CBE30E" w14:textId="77777777" w:rsidR="008326E7" w:rsidRPr="00E67E5E" w:rsidRDefault="008326E7" w:rsidP="008326E7">
            <w:pPr>
              <w:spacing w:after="0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D262CE" w14:textId="77777777" w:rsidR="008326E7" w:rsidRPr="006D2F59" w:rsidRDefault="008326E7" w:rsidP="008326E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25670F" w14:textId="77777777" w:rsidR="008326E7" w:rsidRPr="00135F25" w:rsidRDefault="008326E7" w:rsidP="0083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1EF656C" w14:textId="77777777" w:rsidR="008326E7" w:rsidRPr="00E67E5E" w:rsidRDefault="008326E7" w:rsidP="0083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Banane</w:t>
            </w:r>
            <w:r>
              <w:rPr>
                <w:rFonts w:cs="Arial"/>
                <w:b/>
                <w:color w:val="000000"/>
                <w:sz w:val="20"/>
              </w:rPr>
              <w:t xml:space="preserve"> </w:t>
            </w:r>
            <w:r w:rsidRPr="00F84E52">
              <w:rPr>
                <w:rFonts w:ascii="Tahoma" w:hAnsi="Tahoma" w:cs="Tahoma"/>
                <w:color w:val="000000"/>
                <w:sz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1291D7" w14:textId="77777777" w:rsidR="008326E7" w:rsidRPr="00E67E5E" w:rsidRDefault="008326E7" w:rsidP="008326E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71A205" w14:textId="77777777" w:rsidR="008326E7" w:rsidRPr="00346D36" w:rsidRDefault="008326E7" w:rsidP="0083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1618D83" w14:textId="77777777" w:rsidR="008326E7" w:rsidRPr="009008E9" w:rsidRDefault="008326E7" w:rsidP="0083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67E7917" w14:textId="77777777" w:rsidR="008326E7" w:rsidRPr="00E67E5E" w:rsidRDefault="008326E7" w:rsidP="008326E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81810" w14:textId="77777777" w:rsidR="008326E7" w:rsidRPr="00135F25" w:rsidRDefault="008326E7" w:rsidP="0083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4BFDF57" w14:textId="77777777" w:rsidR="008326E7" w:rsidRPr="00E67E5E" w:rsidRDefault="008326E7" w:rsidP="0083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Banane</w:t>
            </w:r>
            <w:r>
              <w:rPr>
                <w:rFonts w:cs="Arial"/>
                <w:b/>
                <w:color w:val="000000"/>
                <w:sz w:val="20"/>
              </w:rPr>
              <w:t xml:space="preserve"> </w:t>
            </w:r>
            <w:r w:rsidRPr="00F84E5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FRU)</w:t>
            </w:r>
          </w:p>
        </w:tc>
      </w:tr>
      <w:tr w:rsidR="008326E7" w:rsidRPr="00C03B78" w14:paraId="2B182D99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BC107A" w14:textId="77777777" w:rsidR="008326E7" w:rsidRPr="003F6378" w:rsidRDefault="008326E7" w:rsidP="008326E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D0E02E" w14:textId="77777777" w:rsidR="008326E7" w:rsidRPr="00135F25" w:rsidRDefault="008326E7" w:rsidP="0083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734FF9A" w14:textId="77777777" w:rsidR="008326E7" w:rsidRPr="00E67E5E" w:rsidRDefault="008326E7" w:rsidP="0083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Banane</w:t>
            </w:r>
            <w:r>
              <w:rPr>
                <w:rFonts w:cs="Arial"/>
                <w:b/>
                <w:color w:val="000000"/>
                <w:sz w:val="20"/>
              </w:rPr>
              <w:t xml:space="preserve"> </w:t>
            </w:r>
            <w:r w:rsidRPr="00F84E5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3EAE4E" w14:textId="77777777" w:rsidR="008326E7" w:rsidRPr="00E67E5E" w:rsidRDefault="008326E7" w:rsidP="008326E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B1CDBD" w14:textId="77777777" w:rsidR="008326E7" w:rsidRPr="00BA6D0D" w:rsidRDefault="008326E7" w:rsidP="0083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22E989C" w14:textId="77777777" w:rsidR="008326E7" w:rsidRPr="00BA6D0D" w:rsidRDefault="008326E7" w:rsidP="0083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A1876A" w14:textId="77777777" w:rsidR="008326E7" w:rsidRPr="00E67E5E" w:rsidRDefault="008326E7" w:rsidP="008326E7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FD4D92E" w14:textId="77777777" w:rsidR="008326E7" w:rsidRPr="00135F25" w:rsidRDefault="008326E7" w:rsidP="0083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39C943A" w14:textId="77777777" w:rsidR="008326E7" w:rsidRPr="00D67738" w:rsidRDefault="008326E7" w:rsidP="0083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67738">
              <w:rPr>
                <w:b/>
                <w:bCs/>
                <w:color w:val="000000"/>
                <w:sz w:val="20"/>
                <w:szCs w:val="20"/>
              </w:rPr>
              <w:t>Herzkekse</w:t>
            </w:r>
          </w:p>
          <w:p w14:paraId="78EF38BA" w14:textId="77777777" w:rsidR="008326E7" w:rsidRPr="00D67738" w:rsidRDefault="008326E7" w:rsidP="0083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16"/>
                <w:szCs w:val="20"/>
              </w:rPr>
              <w:t>(</w:t>
            </w:r>
            <w:proofErr w:type="spellStart"/>
            <w:proofErr w:type="gramStart"/>
            <w:r>
              <w:rPr>
                <w:bCs/>
                <w:color w:val="000000"/>
                <w:sz w:val="16"/>
                <w:szCs w:val="20"/>
              </w:rPr>
              <w:t>fructosefrei</w:t>
            </w:r>
            <w:proofErr w:type="spellEnd"/>
            <w:r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BF0B0D">
              <w:rPr>
                <w:bCs/>
                <w:color w:val="000000"/>
                <w:sz w:val="16"/>
                <w:szCs w:val="20"/>
              </w:rPr>
              <w:t xml:space="preserve"> Kekse</w:t>
            </w:r>
            <w:proofErr w:type="gramEnd"/>
            <w:r w:rsidRPr="00BF0B0D">
              <w:rPr>
                <w:bCs/>
                <w:color w:val="000000"/>
                <w:sz w:val="16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C60389A" w14:textId="77777777" w:rsidR="008326E7" w:rsidRPr="00E67E5E" w:rsidRDefault="008326E7" w:rsidP="008326E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2681754" w14:textId="77777777" w:rsidR="008326E7" w:rsidRPr="00D21CC2" w:rsidRDefault="008326E7" w:rsidP="0083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E53D1DF" w14:textId="77777777" w:rsidR="008326E7" w:rsidRPr="00F417FD" w:rsidRDefault="008326E7" w:rsidP="0083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0A7487C" w14:textId="77777777" w:rsidR="008326E7" w:rsidRPr="00E67E5E" w:rsidRDefault="008326E7" w:rsidP="008326E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462D0" w14:textId="77777777" w:rsidR="008326E7" w:rsidRPr="00135F25" w:rsidRDefault="008326E7" w:rsidP="0083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49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39F8E05" w14:textId="77777777" w:rsidR="008326E7" w:rsidRPr="00E67E5E" w:rsidRDefault="008326E7" w:rsidP="0083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Schoko-Herzkekse</w:t>
            </w:r>
            <w:r w:rsidRPr="00E67E5E">
              <w:rPr>
                <w:b/>
                <w:bCs/>
                <w:color w:val="000000"/>
              </w:rPr>
              <w:t xml:space="preserve"> </w:t>
            </w:r>
            <w:r w:rsidRPr="00BF0B0D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BF0B0D">
              <w:rPr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BF0B0D">
              <w:rPr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8326E7" w:rsidRPr="00C03B78" w14:paraId="64180BEA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99A0539" w14:textId="77777777" w:rsidR="008326E7" w:rsidRPr="003F6378" w:rsidRDefault="008326E7" w:rsidP="008326E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C72FDB" w14:textId="77777777" w:rsidR="008326E7" w:rsidRPr="00D21CC2" w:rsidRDefault="008326E7" w:rsidP="0083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D56D1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90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883975C" w14:textId="77777777" w:rsidR="008326E7" w:rsidRPr="00F417FD" w:rsidRDefault="008326E7" w:rsidP="0083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eis-Kokos-Keks </w:t>
            </w:r>
            <w:r w:rsidRPr="00F90C8C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F90C8C">
              <w:rPr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F90C8C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52841C" w14:textId="77777777" w:rsidR="008326E7" w:rsidRPr="00E67E5E" w:rsidRDefault="008326E7" w:rsidP="008326E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A2D7ED" w14:textId="77777777" w:rsidR="008326E7" w:rsidRPr="00135F25" w:rsidRDefault="008326E7" w:rsidP="0083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D4269F3" w14:textId="77777777" w:rsidR="008326E7" w:rsidRPr="00E67E5E" w:rsidRDefault="008326E7" w:rsidP="0083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E77ABA" w14:textId="77777777" w:rsidR="008326E7" w:rsidRPr="00E67E5E" w:rsidRDefault="008326E7" w:rsidP="008326E7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5BF72D" w14:textId="77777777" w:rsidR="008326E7" w:rsidRPr="00135F25" w:rsidRDefault="008326E7" w:rsidP="0083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1266FBD" w14:textId="77777777" w:rsidR="008326E7" w:rsidRPr="00D67738" w:rsidRDefault="008326E7" w:rsidP="0083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A9958D6" w14:textId="77777777" w:rsidR="008326E7" w:rsidRPr="00E67E5E" w:rsidRDefault="008326E7" w:rsidP="008326E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F1E5E7" w14:textId="77777777" w:rsidR="008326E7" w:rsidRPr="00346D36" w:rsidRDefault="008326E7" w:rsidP="0083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60DB8CB" w14:textId="77777777" w:rsidR="008326E7" w:rsidRPr="00C65400" w:rsidRDefault="008326E7" w:rsidP="0083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3E36D4">
              <w:rPr>
                <w:bCs/>
                <w:color w:val="000000"/>
                <w:u w:val="single"/>
              </w:rPr>
              <w:t>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771078" w14:textId="77777777" w:rsidR="008326E7" w:rsidRPr="00E67E5E" w:rsidRDefault="008326E7" w:rsidP="008326E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FCBCC" w14:textId="77777777" w:rsidR="008326E7" w:rsidRPr="00135F25" w:rsidRDefault="008326E7" w:rsidP="0083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1FA22DB" w14:textId="77777777" w:rsidR="008326E7" w:rsidRPr="00E67E5E" w:rsidRDefault="008326E7" w:rsidP="0083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</w:p>
        </w:tc>
      </w:tr>
      <w:tr w:rsidR="008326E7" w:rsidRPr="00C03B78" w14:paraId="18679838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98E007B" w14:textId="77777777" w:rsidR="008326E7" w:rsidRPr="003F6378" w:rsidRDefault="008326E7" w:rsidP="008326E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7B51473" w14:textId="77777777" w:rsidR="008326E7" w:rsidRPr="00D21CC2" w:rsidRDefault="008326E7" w:rsidP="0083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8DE483B" w14:textId="77777777" w:rsidR="008326E7" w:rsidRPr="00F417FD" w:rsidRDefault="008326E7" w:rsidP="0083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67E5E">
              <w:rPr>
                <w:bCs/>
                <w:color w:val="000000"/>
                <w:u w:val="single"/>
              </w:rPr>
              <w:t>Veg</w:t>
            </w:r>
            <w:proofErr w:type="spellEnd"/>
            <w:r w:rsidRPr="00E67E5E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285F213" w14:textId="77777777" w:rsidR="008326E7" w:rsidRPr="00E67E5E" w:rsidRDefault="008326E7" w:rsidP="008326E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7A4994B" w14:textId="77777777" w:rsidR="008326E7" w:rsidRPr="00D21CC2" w:rsidRDefault="008326E7" w:rsidP="0083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099BCA5" w14:textId="77777777" w:rsidR="008326E7" w:rsidRPr="00F417FD" w:rsidRDefault="008326E7" w:rsidP="0083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E6DD16" w14:textId="77777777" w:rsidR="008326E7" w:rsidRPr="00E67E5E" w:rsidRDefault="008326E7" w:rsidP="008326E7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7BC51FC" w14:textId="77777777" w:rsidR="008326E7" w:rsidRPr="00D21CC2" w:rsidRDefault="008326E7" w:rsidP="0083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EA204D6" w14:textId="77777777" w:rsidR="008326E7" w:rsidRPr="00F417FD" w:rsidRDefault="008326E7" w:rsidP="0083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E67E5E">
              <w:rPr>
                <w:bCs/>
                <w:color w:val="000000"/>
                <w:u w:val="single"/>
              </w:rPr>
              <w:t>Veg</w:t>
            </w:r>
            <w:proofErr w:type="spellEnd"/>
            <w:r w:rsidRPr="00E67E5E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A09335" w14:textId="77777777" w:rsidR="008326E7" w:rsidRPr="00E67E5E" w:rsidRDefault="008326E7" w:rsidP="008326E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33C2FB2" w14:textId="77777777" w:rsidR="008326E7" w:rsidRPr="00D21CC2" w:rsidRDefault="008326E7" w:rsidP="0083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6FE9888" w14:textId="77777777" w:rsidR="008326E7" w:rsidRPr="00BE0D1F" w:rsidRDefault="008326E7" w:rsidP="0083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  <w:proofErr w:type="spellStart"/>
            <w:r w:rsidRPr="003E36D4">
              <w:rPr>
                <w:bCs/>
                <w:color w:val="000000"/>
                <w:u w:val="single"/>
              </w:rPr>
              <w:t>Veg</w:t>
            </w:r>
            <w:proofErr w:type="spellEnd"/>
            <w:r w:rsidRPr="003E36D4">
              <w:rPr>
                <w:bCs/>
                <w:color w:val="000000"/>
                <w:u w:val="single"/>
              </w:rPr>
              <w:t>. 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2E5D38" w14:textId="77777777" w:rsidR="008326E7" w:rsidRPr="00E67E5E" w:rsidRDefault="008326E7" w:rsidP="008326E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AEF94" w14:textId="77777777" w:rsidR="008326E7" w:rsidRPr="00135F25" w:rsidRDefault="008326E7" w:rsidP="0083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785F07B" w14:textId="77777777" w:rsidR="008326E7" w:rsidRPr="00E67E5E" w:rsidRDefault="008326E7" w:rsidP="0083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</w:tr>
      <w:tr w:rsidR="008326E7" w:rsidRPr="00B125BD" w14:paraId="79B55995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94767A5" w14:textId="77777777" w:rsidR="008326E7" w:rsidRPr="003F6378" w:rsidRDefault="008326E7" w:rsidP="008326E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36013D6" w14:textId="77777777" w:rsidR="008326E7" w:rsidRPr="005752F3" w:rsidRDefault="00C46FAF" w:rsidP="0083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9605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7E5CBFD" w14:textId="77777777" w:rsidR="008326E7" w:rsidRPr="00A73794" w:rsidRDefault="008326E7" w:rsidP="0083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A73794">
              <w:rPr>
                <w:rFonts w:cs="Arial"/>
                <w:b/>
                <w:color w:val="000000"/>
                <w:sz w:val="20"/>
                <w:szCs w:val="20"/>
              </w:rPr>
              <w:t>Ei in Rahmspinat</w:t>
            </w:r>
            <w:r w:rsidR="00401DF0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="00401DF0" w:rsidRPr="00401DF0"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r w:rsidR="00401DF0" w:rsidRPr="00401DF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WE</w:t>
            </w:r>
            <w:r w:rsidR="00401DF0" w:rsidRPr="00401DF0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 w:rsidR="00401DF0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401DF0" w:rsidRPr="00401DF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P</w:t>
            </w:r>
            <w:r w:rsidR="00401DF0" w:rsidRPr="00401DF0">
              <w:rPr>
                <w:rFonts w:ascii="Tahoma" w:hAnsi="Tahoma" w:cs="Tahoma"/>
                <w:color w:val="000000"/>
                <w:sz w:val="16"/>
                <w:szCs w:val="16"/>
              </w:rPr>
              <w:t>,GL</w:t>
            </w:r>
            <w:proofErr w:type="gramEnd"/>
            <w:r w:rsidR="00401DF0" w:rsidRPr="00401DF0">
              <w:rPr>
                <w:rFonts w:ascii="Tahoma" w:hAnsi="Tahoma" w:cs="Tahoma"/>
                <w:color w:val="000000"/>
                <w:sz w:val="16"/>
                <w:szCs w:val="16"/>
              </w:rPr>
              <w:t>,LK,MN,ZW</w:t>
            </w:r>
            <w:r w:rsidR="00401DF0" w:rsidRPr="00401DF0">
              <w:rPr>
                <w:rFonts w:ascii="Tahoma" w:hAnsi="Tahoma" w:cs="Tahoma"/>
                <w:color w:val="000000"/>
                <w:sz w:val="16"/>
                <w:szCs w:val="16"/>
                <w:lang w:val="pl-PL"/>
              </w:rPr>
              <w:t>,</w:t>
            </w:r>
            <w:r w:rsidR="00401DF0" w:rsidRPr="00401DF0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pl-PL"/>
              </w:rPr>
              <w:t>EI</w:t>
            </w:r>
            <w:r w:rsidR="00401DF0" w:rsidRPr="00401DF0">
              <w:rPr>
                <w:rFonts w:ascii="Tahoma" w:hAnsi="Tahoma" w:cs="Tahoma"/>
                <w:color w:val="000000"/>
                <w:sz w:val="16"/>
                <w:szCs w:val="16"/>
                <w:lang w:val="pl-PL"/>
              </w:rPr>
              <w:t>,ZI</w:t>
            </w:r>
            <w:r w:rsidR="00401DF0" w:rsidRPr="00401DF0"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CF7B2F" w14:textId="77777777" w:rsidR="008326E7" w:rsidRPr="00096E16" w:rsidRDefault="008326E7" w:rsidP="008326E7">
            <w:pPr>
              <w:widowControl w:val="0"/>
              <w:spacing w:after="0" w:line="240" w:lineRule="auto"/>
              <w:contextualSpacing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B57E7D" w14:textId="77777777" w:rsidR="008326E7" w:rsidRPr="00A73794" w:rsidRDefault="008326E7" w:rsidP="0083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4C22EAA" w14:textId="77777777" w:rsidR="008326E7" w:rsidRPr="00A73794" w:rsidRDefault="008326E7" w:rsidP="0083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8524E0" w14:textId="77777777" w:rsidR="008326E7" w:rsidRPr="00A73794" w:rsidRDefault="008326E7" w:rsidP="008326E7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E4552D" w14:textId="77777777" w:rsidR="008326E7" w:rsidRPr="00C46FAF" w:rsidRDefault="00C46FAF" w:rsidP="0083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C46FAF">
              <w:rPr>
                <w:rFonts w:cs="Arial"/>
                <w:color w:val="000000"/>
                <w:sz w:val="24"/>
                <w:szCs w:val="24"/>
                <w:lang w:val="en-US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0A49B35" w14:textId="77777777" w:rsidR="008326E7" w:rsidRPr="00A73794" w:rsidRDefault="008326E7" w:rsidP="0083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A73794">
              <w:rPr>
                <w:rFonts w:cs="Arial"/>
                <w:b/>
                <w:color w:val="000000"/>
                <w:sz w:val="20"/>
                <w:szCs w:val="20"/>
              </w:rPr>
              <w:t xml:space="preserve">Hirse </w:t>
            </w:r>
            <w:r w:rsidR="00401DF0">
              <w:rPr>
                <w:rFonts w:cs="Arial"/>
                <w:b/>
                <w:color w:val="000000"/>
                <w:sz w:val="20"/>
                <w:szCs w:val="20"/>
              </w:rPr>
              <w:t>K</w:t>
            </w:r>
            <w:r w:rsidRPr="00A73794">
              <w:rPr>
                <w:rFonts w:cs="Arial"/>
                <w:b/>
                <w:color w:val="000000"/>
                <w:sz w:val="20"/>
                <w:szCs w:val="20"/>
              </w:rPr>
              <w:t>äse</w:t>
            </w:r>
            <w:r w:rsidR="00401DF0">
              <w:rPr>
                <w:rFonts w:cs="Arial"/>
                <w:b/>
                <w:color w:val="000000"/>
                <w:sz w:val="20"/>
                <w:szCs w:val="20"/>
              </w:rPr>
              <w:t>-F</w:t>
            </w:r>
            <w:r w:rsidRPr="00A73794">
              <w:rPr>
                <w:rFonts w:cs="Arial"/>
                <w:b/>
                <w:color w:val="000000"/>
                <w:sz w:val="20"/>
                <w:szCs w:val="20"/>
              </w:rPr>
              <w:t>rikadelle</w:t>
            </w:r>
            <w:r w:rsidR="00401DF0">
              <w:rPr>
                <w:rFonts w:cs="Arial"/>
                <w:b/>
                <w:color w:val="000000"/>
                <w:sz w:val="20"/>
                <w:szCs w:val="20"/>
              </w:rPr>
              <w:t xml:space="preserve"> (</w:t>
            </w:r>
            <w:proofErr w:type="gramStart"/>
            <w:r w:rsidR="00401DF0" w:rsidRPr="00401DF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A,SJ</w:t>
            </w:r>
            <w:proofErr w:type="gramEnd"/>
            <w:r w:rsidR="00401DF0" w:rsidRPr="00401DF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,MP</w:t>
            </w:r>
            <w:r w:rsidR="00401DF0" w:rsidRPr="00401DF0">
              <w:rPr>
                <w:rFonts w:ascii="Tahoma" w:hAnsi="Tahoma" w:cs="Tahoma"/>
                <w:color w:val="000000"/>
                <w:sz w:val="16"/>
                <w:szCs w:val="16"/>
              </w:rPr>
              <w:t>,CU,GL,MÖ,</w:t>
            </w:r>
            <w:r w:rsidR="00401DF0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="00401DF0" w:rsidRPr="00401DF0">
              <w:rPr>
                <w:rFonts w:ascii="Tahoma" w:hAnsi="Tahoma" w:cs="Tahoma"/>
                <w:color w:val="000000"/>
                <w:sz w:val="16"/>
                <w:szCs w:val="16"/>
              </w:rPr>
              <w:t>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5E2FD79" w14:textId="77777777" w:rsidR="008326E7" w:rsidRPr="00A73794" w:rsidRDefault="008326E7" w:rsidP="008326E7">
            <w:pPr>
              <w:widowControl w:val="0"/>
              <w:spacing w:after="0" w:line="240" w:lineRule="auto"/>
              <w:contextualSpacing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22CDCB" w14:textId="77777777" w:rsidR="008326E7" w:rsidRPr="00A73794" w:rsidRDefault="00C46FAF" w:rsidP="0083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46FAF">
              <w:rPr>
                <w:rFonts w:cs="Arial"/>
                <w:color w:val="000000"/>
                <w:sz w:val="24"/>
                <w:szCs w:val="24"/>
                <w:lang w:val="en-US"/>
              </w:rPr>
              <w:t>940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23DBF7C" w14:textId="77777777" w:rsidR="008326E7" w:rsidRPr="00A73794" w:rsidRDefault="008326E7" w:rsidP="008326E7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A73794">
              <w:rPr>
                <w:rFonts w:cs="Arial"/>
                <w:b/>
                <w:color w:val="000000"/>
                <w:sz w:val="20"/>
                <w:szCs w:val="20"/>
              </w:rPr>
              <w:t>Veg</w:t>
            </w:r>
            <w:proofErr w:type="spellEnd"/>
            <w:r w:rsidRPr="00A73794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="00401DF0">
              <w:rPr>
                <w:rFonts w:cs="Arial"/>
                <w:b/>
                <w:color w:val="000000"/>
                <w:sz w:val="20"/>
                <w:szCs w:val="20"/>
              </w:rPr>
              <w:t>B</w:t>
            </w:r>
            <w:r w:rsidRPr="00A73794">
              <w:rPr>
                <w:rFonts w:cs="Arial"/>
                <w:b/>
                <w:color w:val="000000"/>
                <w:sz w:val="20"/>
                <w:szCs w:val="20"/>
              </w:rPr>
              <w:t>ällchen</w:t>
            </w:r>
            <w:r w:rsidR="00401DF0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="00401DF0" w:rsidRPr="00401DF0"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r w:rsidR="00401DF0" w:rsidRPr="00401DF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WE,</w:t>
            </w:r>
            <w:r w:rsidR="00401DF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401DF0" w:rsidRPr="00401DF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GER,SJ</w:t>
            </w:r>
            <w:proofErr w:type="gramEnd"/>
            <w:r w:rsidR="00401DF0" w:rsidRPr="00401DF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,SF</w:t>
            </w:r>
            <w:r w:rsidR="00401DF0" w:rsidRPr="00401DF0">
              <w:rPr>
                <w:rFonts w:ascii="Tahoma" w:hAnsi="Tahoma" w:cs="Tahoma"/>
                <w:color w:val="000000"/>
                <w:sz w:val="16"/>
                <w:szCs w:val="16"/>
              </w:rPr>
              <w:t>,GL,KN,Z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E7D09E" w14:textId="77777777" w:rsidR="008326E7" w:rsidRPr="00A73794" w:rsidRDefault="008326E7" w:rsidP="008326E7">
            <w:pPr>
              <w:widowControl w:val="0"/>
              <w:spacing w:after="0" w:line="240" w:lineRule="auto"/>
              <w:contextualSpacing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AE556" w14:textId="77777777" w:rsidR="008326E7" w:rsidRPr="00A73794" w:rsidRDefault="008326E7" w:rsidP="0083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37CE6F6" w14:textId="77777777" w:rsidR="008326E7" w:rsidRPr="00C65400" w:rsidRDefault="008326E7" w:rsidP="0083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14:paraId="3D3AB0C0" w14:textId="43D7A04D" w:rsidR="003056B1" w:rsidRPr="00B125BD" w:rsidRDefault="004426E9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EBAAC13" wp14:editId="422D7EF1">
                <wp:simplePos x="0" y="0"/>
                <wp:positionH relativeFrom="column">
                  <wp:posOffset>-83208</wp:posOffset>
                </wp:positionH>
                <wp:positionV relativeFrom="paragraph">
                  <wp:posOffset>147250</wp:posOffset>
                </wp:positionV>
                <wp:extent cx="4438650" cy="388166"/>
                <wp:effectExtent l="0" t="0" r="6350" b="5715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881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2F766FF" w14:textId="77777777"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CA3474" w:rsidRPr="00CA347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FB49F7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C44E22">
                              <w:rPr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  <w:r w:rsidR="00CA3474" w:rsidRPr="00CA347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/ </w:t>
                            </w:r>
                            <w:r w:rsidR="00C44E22">
                              <w:rPr>
                                <w:b/>
                                <w:sz w:val="32"/>
                                <w:szCs w:val="32"/>
                              </w:rPr>
                              <w:t>09.05</w:t>
                            </w:r>
                            <w:r w:rsidR="00CA3474" w:rsidRPr="00CA347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. – </w:t>
                            </w:r>
                            <w:r w:rsidR="00C44E22">
                              <w:rPr>
                                <w:b/>
                                <w:sz w:val="32"/>
                                <w:szCs w:val="32"/>
                              </w:rPr>
                              <w:t>13.05</w:t>
                            </w:r>
                            <w:r w:rsidR="00FB49F7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AF5DC5">
                              <w:rPr>
                                <w:b/>
                                <w:sz w:val="32"/>
                                <w:szCs w:val="32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BAAC13" id="_x0000_t202" coordsize="21600,21600" o:spt="202" path="m,l,21600r21600,l21600,xe">
                <v:stroke joinstyle="miter"/>
                <v:path gradientshapeok="t" o:connecttype="rect"/>
              </v:shapetype>
              <v:shape id="Textfeld 1281" o:spid="_x0000_s1030" type="#_x0000_t202" style="position:absolute;left:0;text-align:left;margin-left:-6.55pt;margin-top:11.6pt;width:349.5pt;height:30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" fillcolor="window" stroked="f" strokeweight=".5pt">
                <v:textbox>
                  <w:txbxContent>
                    <w:p w14:paraId="32F766FF" w14:textId="77777777"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CA3474" w:rsidRPr="00CA3474"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FB49F7"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 w:rsidR="00C44E22">
                        <w:rPr>
                          <w:b/>
                          <w:sz w:val="32"/>
                          <w:szCs w:val="32"/>
                        </w:rPr>
                        <w:t>9</w:t>
                      </w:r>
                      <w:r w:rsidR="00CA3474" w:rsidRPr="00CA3474">
                        <w:rPr>
                          <w:b/>
                          <w:sz w:val="32"/>
                          <w:szCs w:val="32"/>
                        </w:rPr>
                        <w:t xml:space="preserve">/ </w:t>
                      </w:r>
                      <w:r w:rsidR="00C44E22">
                        <w:rPr>
                          <w:b/>
                          <w:sz w:val="32"/>
                          <w:szCs w:val="32"/>
                        </w:rPr>
                        <w:t>09.05</w:t>
                      </w:r>
                      <w:r w:rsidR="00CA3474" w:rsidRPr="00CA3474">
                        <w:rPr>
                          <w:b/>
                          <w:sz w:val="32"/>
                          <w:szCs w:val="32"/>
                        </w:rPr>
                        <w:t xml:space="preserve">. – </w:t>
                      </w:r>
                      <w:r w:rsidR="00C44E22">
                        <w:rPr>
                          <w:b/>
                          <w:sz w:val="32"/>
                          <w:szCs w:val="32"/>
                        </w:rPr>
                        <w:t>13.05</w:t>
                      </w:r>
                      <w:r w:rsidR="00FB49F7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AF5DC5">
                        <w:rPr>
                          <w:b/>
                          <w:sz w:val="32"/>
                          <w:szCs w:val="32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  <w:r w:rsidR="00CD6D6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227804E" wp14:editId="4071F45F">
                <wp:simplePos x="0" y="0"/>
                <wp:positionH relativeFrom="column">
                  <wp:posOffset>1447800</wp:posOffset>
                </wp:positionH>
                <wp:positionV relativeFrom="paragraph">
                  <wp:posOffset>631761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59C156" w14:textId="77777777" w:rsidR="00CA3474" w:rsidRPr="00CA3474" w:rsidRDefault="00CA3474" w:rsidP="00CA34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A3474">
                              <w:rPr>
                                <w:b/>
                              </w:rPr>
                              <w:t xml:space="preserve">Mittwoch den, </w:t>
                            </w:r>
                            <w:r w:rsidR="00A73794">
                              <w:rPr>
                                <w:b/>
                              </w:rPr>
                              <w:t>04.05</w:t>
                            </w:r>
                            <w:r w:rsidR="002E138B">
                              <w:rPr>
                                <w:b/>
                              </w:rPr>
                              <w:t>.2022</w:t>
                            </w:r>
                          </w:p>
                          <w:p w14:paraId="415AD117" w14:textId="77777777" w:rsidR="008F7E65" w:rsidRPr="000B2448" w:rsidRDefault="008F7E65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612A6" id="_x0000_s1031" type="#_x0000_t202" style="position:absolute;left:0;text-align:left;margin-left:114pt;margin-top:497.4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" filled="f" fillcolor="#fbe5d6" strokeweight=".5pt">
                <v:textbox>
                  <w:txbxContent>
                    <w:p w:rsidR="00CA3474" w:rsidRPr="00CA3474" w:rsidRDefault="00CA3474" w:rsidP="00CA3474">
                      <w:pPr>
                        <w:jc w:val="center"/>
                        <w:rPr>
                          <w:b/>
                        </w:rPr>
                      </w:pPr>
                      <w:r w:rsidRPr="00CA3474">
                        <w:rPr>
                          <w:b/>
                        </w:rPr>
                        <w:t xml:space="preserve">Mittwoch den, </w:t>
                      </w:r>
                      <w:r w:rsidR="00A73794">
                        <w:rPr>
                          <w:b/>
                        </w:rPr>
                        <w:t>04.05</w:t>
                      </w:r>
                      <w:r w:rsidR="002E138B">
                        <w:rPr>
                          <w:b/>
                        </w:rPr>
                        <w:t>.2022</w:t>
                      </w:r>
                    </w:p>
                    <w:p w:rsidR="008F7E65" w:rsidRPr="000B2448" w:rsidRDefault="008F7E65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0EEE" w:rsidRPr="00B125BD">
        <w:br w:type="page"/>
      </w:r>
      <w:r>
        <w:rPr>
          <w:noProof/>
          <w:lang w:eastAsia="de-DE"/>
        </w:rPr>
        <w:lastRenderedPageBreak/>
        <w:drawing>
          <wp:anchor distT="0" distB="0" distL="114300" distR="114300" simplePos="0" relativeHeight="251662848" behindDoc="0" locked="0" layoutInCell="1" allowOverlap="1" wp14:anchorId="6EB8B7A7" wp14:editId="3FEDB718">
            <wp:simplePos x="0" y="0"/>
            <wp:positionH relativeFrom="column">
              <wp:posOffset>34325</wp:posOffset>
            </wp:positionH>
            <wp:positionV relativeFrom="paragraph">
              <wp:posOffset>-343203</wp:posOffset>
            </wp:positionV>
            <wp:extent cx="10648469" cy="7524750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469" cy="752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056B1" w:rsidRPr="00B125BD" w:rsidSect="007D7762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3CAC4" w14:textId="77777777" w:rsidR="009E0169" w:rsidRDefault="009E0169" w:rsidP="003056B1">
      <w:pPr>
        <w:spacing w:after="0" w:line="240" w:lineRule="auto"/>
      </w:pPr>
      <w:r>
        <w:separator/>
      </w:r>
    </w:p>
  </w:endnote>
  <w:endnote w:type="continuationSeparator" w:id="0">
    <w:p w14:paraId="7D5F858F" w14:textId="77777777" w:rsidR="009E0169" w:rsidRDefault="009E0169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447D7" w14:textId="77777777" w:rsidR="00C32ED4" w:rsidRPr="00B125BD" w:rsidRDefault="00E91745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 w:rsidRPr="00B125BD">
      <w:rPr>
        <w:b/>
        <w:position w:val="6"/>
        <w:sz w:val="24"/>
        <w:szCs w:val="24"/>
      </w:rPr>
      <w:t xml:space="preserve"> Bestellung bitte bis                                                                                                           </w:t>
    </w:r>
    <w:r w:rsidR="00413282" w:rsidRPr="00B125BD">
      <w:rPr>
        <w:b/>
        <w:position w:val="6"/>
        <w:sz w:val="24"/>
        <w:szCs w:val="24"/>
      </w:rPr>
      <w:t>diaet@</w:t>
    </w:r>
    <w:r w:rsidR="00FB49F7">
      <w:rPr>
        <w:b/>
        <w:position w:val="6"/>
        <w:sz w:val="24"/>
        <w:szCs w:val="24"/>
      </w:rPr>
      <w:t>porschke-</w:t>
    </w:r>
    <w:r w:rsidR="00413282" w:rsidRPr="00B125BD">
      <w:rPr>
        <w:b/>
        <w:position w:val="6"/>
        <w:sz w:val="24"/>
        <w:szCs w:val="24"/>
      </w:rPr>
      <w:t xml:space="preserve">menuemanufaktur.de oder per </w:t>
    </w:r>
    <w:proofErr w:type="gramStart"/>
    <w:r w:rsidR="00413282" w:rsidRPr="00B125BD">
      <w:rPr>
        <w:b/>
        <w:position w:val="6"/>
        <w:sz w:val="24"/>
        <w:szCs w:val="24"/>
      </w:rPr>
      <w:t>Fax :</w:t>
    </w:r>
    <w:proofErr w:type="gramEnd"/>
    <w:r w:rsidR="00413282" w:rsidRPr="00B125BD">
      <w:rPr>
        <w:b/>
        <w:position w:val="6"/>
        <w:sz w:val="24"/>
        <w:szCs w:val="24"/>
      </w:rPr>
      <w:t xml:space="preserve">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7182F" w14:textId="77777777" w:rsidR="009E0169" w:rsidRDefault="009E0169" w:rsidP="003056B1">
      <w:pPr>
        <w:spacing w:after="0" w:line="240" w:lineRule="auto"/>
      </w:pPr>
      <w:r>
        <w:separator/>
      </w:r>
    </w:p>
  </w:footnote>
  <w:footnote w:type="continuationSeparator" w:id="0">
    <w:p w14:paraId="238F9822" w14:textId="77777777" w:rsidR="009E0169" w:rsidRDefault="009E0169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5BF48" w14:textId="77777777"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A6274C" wp14:editId="323E6DB2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8F18A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displayBackgroundShape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04DD2"/>
    <w:rsid w:val="00020086"/>
    <w:rsid w:val="0003520E"/>
    <w:rsid w:val="0006120B"/>
    <w:rsid w:val="000625D5"/>
    <w:rsid w:val="00063587"/>
    <w:rsid w:val="00092711"/>
    <w:rsid w:val="000A437F"/>
    <w:rsid w:val="000A6348"/>
    <w:rsid w:val="000A6BE8"/>
    <w:rsid w:val="000B2448"/>
    <w:rsid w:val="000B7813"/>
    <w:rsid w:val="000C005A"/>
    <w:rsid w:val="000D004F"/>
    <w:rsid w:val="000D4AA5"/>
    <w:rsid w:val="000F3201"/>
    <w:rsid w:val="000F38B0"/>
    <w:rsid w:val="00105A92"/>
    <w:rsid w:val="001067DA"/>
    <w:rsid w:val="00107639"/>
    <w:rsid w:val="00110A20"/>
    <w:rsid w:val="00112498"/>
    <w:rsid w:val="001131D0"/>
    <w:rsid w:val="00120C63"/>
    <w:rsid w:val="0012469D"/>
    <w:rsid w:val="001348D9"/>
    <w:rsid w:val="001448EF"/>
    <w:rsid w:val="00145357"/>
    <w:rsid w:val="00145FFF"/>
    <w:rsid w:val="001870EC"/>
    <w:rsid w:val="001A743E"/>
    <w:rsid w:val="001B453C"/>
    <w:rsid w:val="001C0AAB"/>
    <w:rsid w:val="001C572C"/>
    <w:rsid w:val="001D13F0"/>
    <w:rsid w:val="001D1858"/>
    <w:rsid w:val="001E3829"/>
    <w:rsid w:val="00202F47"/>
    <w:rsid w:val="0020304E"/>
    <w:rsid w:val="00220D1C"/>
    <w:rsid w:val="00222180"/>
    <w:rsid w:val="00223EA8"/>
    <w:rsid w:val="00226275"/>
    <w:rsid w:val="00262D97"/>
    <w:rsid w:val="00270EBA"/>
    <w:rsid w:val="00274B8D"/>
    <w:rsid w:val="00282650"/>
    <w:rsid w:val="002A1709"/>
    <w:rsid w:val="002B6340"/>
    <w:rsid w:val="002B71C2"/>
    <w:rsid w:val="002B778D"/>
    <w:rsid w:val="002C16B0"/>
    <w:rsid w:val="002C31E7"/>
    <w:rsid w:val="002C40E9"/>
    <w:rsid w:val="002D13BA"/>
    <w:rsid w:val="002D2C38"/>
    <w:rsid w:val="002E138B"/>
    <w:rsid w:val="002E240A"/>
    <w:rsid w:val="003056B1"/>
    <w:rsid w:val="003319CF"/>
    <w:rsid w:val="00341DAD"/>
    <w:rsid w:val="00347285"/>
    <w:rsid w:val="00350934"/>
    <w:rsid w:val="003632C0"/>
    <w:rsid w:val="0037173D"/>
    <w:rsid w:val="0037230B"/>
    <w:rsid w:val="00381976"/>
    <w:rsid w:val="00381BF4"/>
    <w:rsid w:val="003837B9"/>
    <w:rsid w:val="003876CD"/>
    <w:rsid w:val="003923DD"/>
    <w:rsid w:val="003938E2"/>
    <w:rsid w:val="00396D99"/>
    <w:rsid w:val="003A28B1"/>
    <w:rsid w:val="003A5935"/>
    <w:rsid w:val="003B07E5"/>
    <w:rsid w:val="003B728B"/>
    <w:rsid w:val="003C1101"/>
    <w:rsid w:val="003C1152"/>
    <w:rsid w:val="003D4699"/>
    <w:rsid w:val="003F20DC"/>
    <w:rsid w:val="003F3B22"/>
    <w:rsid w:val="003F62C4"/>
    <w:rsid w:val="003F6378"/>
    <w:rsid w:val="00401DF0"/>
    <w:rsid w:val="00413282"/>
    <w:rsid w:val="004426E9"/>
    <w:rsid w:val="00444B3D"/>
    <w:rsid w:val="00451204"/>
    <w:rsid w:val="00466236"/>
    <w:rsid w:val="00467363"/>
    <w:rsid w:val="00475C20"/>
    <w:rsid w:val="00480514"/>
    <w:rsid w:val="00482BB9"/>
    <w:rsid w:val="00485925"/>
    <w:rsid w:val="00485F42"/>
    <w:rsid w:val="004860B6"/>
    <w:rsid w:val="004870B8"/>
    <w:rsid w:val="00490ACF"/>
    <w:rsid w:val="004959D7"/>
    <w:rsid w:val="004A19E5"/>
    <w:rsid w:val="004B1294"/>
    <w:rsid w:val="004C4D13"/>
    <w:rsid w:val="004D4216"/>
    <w:rsid w:val="004F58C7"/>
    <w:rsid w:val="00507403"/>
    <w:rsid w:val="00507F35"/>
    <w:rsid w:val="00510BF9"/>
    <w:rsid w:val="005113B5"/>
    <w:rsid w:val="0051559E"/>
    <w:rsid w:val="00531CC8"/>
    <w:rsid w:val="00542B9A"/>
    <w:rsid w:val="0054399A"/>
    <w:rsid w:val="005457D2"/>
    <w:rsid w:val="005618ED"/>
    <w:rsid w:val="00574CF4"/>
    <w:rsid w:val="005752F3"/>
    <w:rsid w:val="0057673A"/>
    <w:rsid w:val="00580D27"/>
    <w:rsid w:val="005858DF"/>
    <w:rsid w:val="005A082A"/>
    <w:rsid w:val="005A382C"/>
    <w:rsid w:val="005A49A2"/>
    <w:rsid w:val="005D18DD"/>
    <w:rsid w:val="005D2D26"/>
    <w:rsid w:val="005E04CB"/>
    <w:rsid w:val="005E2E98"/>
    <w:rsid w:val="005F4E02"/>
    <w:rsid w:val="005F593B"/>
    <w:rsid w:val="006058BB"/>
    <w:rsid w:val="006102E3"/>
    <w:rsid w:val="00610818"/>
    <w:rsid w:val="006159A5"/>
    <w:rsid w:val="0063450F"/>
    <w:rsid w:val="00644823"/>
    <w:rsid w:val="00661C06"/>
    <w:rsid w:val="006720A2"/>
    <w:rsid w:val="00676444"/>
    <w:rsid w:val="0069243A"/>
    <w:rsid w:val="00692AC7"/>
    <w:rsid w:val="00693FF8"/>
    <w:rsid w:val="006A0299"/>
    <w:rsid w:val="006A56E0"/>
    <w:rsid w:val="006B5955"/>
    <w:rsid w:val="006D016D"/>
    <w:rsid w:val="006D1D31"/>
    <w:rsid w:val="006E226E"/>
    <w:rsid w:val="006F6A48"/>
    <w:rsid w:val="00705537"/>
    <w:rsid w:val="00712549"/>
    <w:rsid w:val="0073241F"/>
    <w:rsid w:val="007447AE"/>
    <w:rsid w:val="00746347"/>
    <w:rsid w:val="007500B0"/>
    <w:rsid w:val="007603BC"/>
    <w:rsid w:val="0076306D"/>
    <w:rsid w:val="00780EEE"/>
    <w:rsid w:val="00786697"/>
    <w:rsid w:val="007928C8"/>
    <w:rsid w:val="007929F9"/>
    <w:rsid w:val="007A5E7A"/>
    <w:rsid w:val="007A7363"/>
    <w:rsid w:val="007A7476"/>
    <w:rsid w:val="007B589B"/>
    <w:rsid w:val="007C26BB"/>
    <w:rsid w:val="007C456D"/>
    <w:rsid w:val="007D0E6E"/>
    <w:rsid w:val="007D14BB"/>
    <w:rsid w:val="007D7762"/>
    <w:rsid w:val="007E1ADB"/>
    <w:rsid w:val="007F4DEE"/>
    <w:rsid w:val="008030C1"/>
    <w:rsid w:val="00821053"/>
    <w:rsid w:val="00825CCB"/>
    <w:rsid w:val="008271E6"/>
    <w:rsid w:val="00831602"/>
    <w:rsid w:val="008326E7"/>
    <w:rsid w:val="00834336"/>
    <w:rsid w:val="0083557D"/>
    <w:rsid w:val="008375A5"/>
    <w:rsid w:val="0084661C"/>
    <w:rsid w:val="00847C15"/>
    <w:rsid w:val="00863465"/>
    <w:rsid w:val="008742A9"/>
    <w:rsid w:val="00875396"/>
    <w:rsid w:val="00876A26"/>
    <w:rsid w:val="00876B70"/>
    <w:rsid w:val="00883818"/>
    <w:rsid w:val="00884C6A"/>
    <w:rsid w:val="00886DC6"/>
    <w:rsid w:val="00892F70"/>
    <w:rsid w:val="00893EBD"/>
    <w:rsid w:val="008969A9"/>
    <w:rsid w:val="008A6E8D"/>
    <w:rsid w:val="008B0E71"/>
    <w:rsid w:val="008B762A"/>
    <w:rsid w:val="008C2BBD"/>
    <w:rsid w:val="008D5B06"/>
    <w:rsid w:val="008E7561"/>
    <w:rsid w:val="008F3963"/>
    <w:rsid w:val="008F7E65"/>
    <w:rsid w:val="00902698"/>
    <w:rsid w:val="0090277C"/>
    <w:rsid w:val="0090369B"/>
    <w:rsid w:val="00904F96"/>
    <w:rsid w:val="00910D4A"/>
    <w:rsid w:val="00914BA1"/>
    <w:rsid w:val="0092674E"/>
    <w:rsid w:val="00933DCF"/>
    <w:rsid w:val="00942F1B"/>
    <w:rsid w:val="00951D9B"/>
    <w:rsid w:val="00967264"/>
    <w:rsid w:val="00980762"/>
    <w:rsid w:val="0098528C"/>
    <w:rsid w:val="009A0B78"/>
    <w:rsid w:val="009A0DDE"/>
    <w:rsid w:val="009A54AA"/>
    <w:rsid w:val="009B2546"/>
    <w:rsid w:val="009B5873"/>
    <w:rsid w:val="009C54DA"/>
    <w:rsid w:val="009D0D37"/>
    <w:rsid w:val="009D0D5A"/>
    <w:rsid w:val="009D4482"/>
    <w:rsid w:val="009E0169"/>
    <w:rsid w:val="009E74B7"/>
    <w:rsid w:val="00A01D14"/>
    <w:rsid w:val="00A03D77"/>
    <w:rsid w:val="00A30136"/>
    <w:rsid w:val="00A302C5"/>
    <w:rsid w:val="00A31184"/>
    <w:rsid w:val="00A47BF8"/>
    <w:rsid w:val="00A73794"/>
    <w:rsid w:val="00A745BE"/>
    <w:rsid w:val="00A74B62"/>
    <w:rsid w:val="00A957F4"/>
    <w:rsid w:val="00A961B4"/>
    <w:rsid w:val="00A96DDE"/>
    <w:rsid w:val="00AA197E"/>
    <w:rsid w:val="00AA26F5"/>
    <w:rsid w:val="00AB2843"/>
    <w:rsid w:val="00AC6D16"/>
    <w:rsid w:val="00AD5235"/>
    <w:rsid w:val="00AD6D97"/>
    <w:rsid w:val="00AF5DC5"/>
    <w:rsid w:val="00AF76D3"/>
    <w:rsid w:val="00B07075"/>
    <w:rsid w:val="00B0792D"/>
    <w:rsid w:val="00B125BD"/>
    <w:rsid w:val="00B209A6"/>
    <w:rsid w:val="00B24BD9"/>
    <w:rsid w:val="00B260FB"/>
    <w:rsid w:val="00B33A14"/>
    <w:rsid w:val="00B51972"/>
    <w:rsid w:val="00B53357"/>
    <w:rsid w:val="00B5374A"/>
    <w:rsid w:val="00B574CC"/>
    <w:rsid w:val="00B73FD1"/>
    <w:rsid w:val="00B80527"/>
    <w:rsid w:val="00B927E4"/>
    <w:rsid w:val="00B96DE7"/>
    <w:rsid w:val="00BA4BF3"/>
    <w:rsid w:val="00BB3A4E"/>
    <w:rsid w:val="00BB5D6C"/>
    <w:rsid w:val="00BD7132"/>
    <w:rsid w:val="00BE0D1F"/>
    <w:rsid w:val="00BF36DD"/>
    <w:rsid w:val="00C00335"/>
    <w:rsid w:val="00C0437E"/>
    <w:rsid w:val="00C06DDA"/>
    <w:rsid w:val="00C129B2"/>
    <w:rsid w:val="00C13AB3"/>
    <w:rsid w:val="00C15E6A"/>
    <w:rsid w:val="00C24E9D"/>
    <w:rsid w:val="00C32ED4"/>
    <w:rsid w:val="00C3397F"/>
    <w:rsid w:val="00C41F6A"/>
    <w:rsid w:val="00C44E22"/>
    <w:rsid w:val="00C453C3"/>
    <w:rsid w:val="00C46A18"/>
    <w:rsid w:val="00C46FAF"/>
    <w:rsid w:val="00C63D41"/>
    <w:rsid w:val="00C65400"/>
    <w:rsid w:val="00C712DA"/>
    <w:rsid w:val="00C90F58"/>
    <w:rsid w:val="00C93144"/>
    <w:rsid w:val="00C9725B"/>
    <w:rsid w:val="00CA2505"/>
    <w:rsid w:val="00CA3474"/>
    <w:rsid w:val="00CA3C25"/>
    <w:rsid w:val="00CC75A1"/>
    <w:rsid w:val="00CD6D69"/>
    <w:rsid w:val="00D0262A"/>
    <w:rsid w:val="00D111EF"/>
    <w:rsid w:val="00D11C34"/>
    <w:rsid w:val="00D144F8"/>
    <w:rsid w:val="00D20741"/>
    <w:rsid w:val="00D21CC2"/>
    <w:rsid w:val="00D34E8F"/>
    <w:rsid w:val="00D4123F"/>
    <w:rsid w:val="00D55DC9"/>
    <w:rsid w:val="00D75B55"/>
    <w:rsid w:val="00D82F73"/>
    <w:rsid w:val="00D96A93"/>
    <w:rsid w:val="00D97B46"/>
    <w:rsid w:val="00DB43B3"/>
    <w:rsid w:val="00DC0EE7"/>
    <w:rsid w:val="00DD130B"/>
    <w:rsid w:val="00DD3AB6"/>
    <w:rsid w:val="00DF2A34"/>
    <w:rsid w:val="00DF34E5"/>
    <w:rsid w:val="00DF6FB9"/>
    <w:rsid w:val="00E01272"/>
    <w:rsid w:val="00E05C06"/>
    <w:rsid w:val="00E06807"/>
    <w:rsid w:val="00E0747E"/>
    <w:rsid w:val="00E146F7"/>
    <w:rsid w:val="00E16FA8"/>
    <w:rsid w:val="00E17F7E"/>
    <w:rsid w:val="00E36D10"/>
    <w:rsid w:val="00E47DEA"/>
    <w:rsid w:val="00E7451C"/>
    <w:rsid w:val="00E82885"/>
    <w:rsid w:val="00E91745"/>
    <w:rsid w:val="00EE165C"/>
    <w:rsid w:val="00EE262F"/>
    <w:rsid w:val="00EE2862"/>
    <w:rsid w:val="00EE2EF2"/>
    <w:rsid w:val="00EE6AEB"/>
    <w:rsid w:val="00EF553D"/>
    <w:rsid w:val="00EF5D1F"/>
    <w:rsid w:val="00EF6C19"/>
    <w:rsid w:val="00F136AF"/>
    <w:rsid w:val="00F158C3"/>
    <w:rsid w:val="00F2068A"/>
    <w:rsid w:val="00F20D67"/>
    <w:rsid w:val="00F225FB"/>
    <w:rsid w:val="00F30726"/>
    <w:rsid w:val="00F33F8C"/>
    <w:rsid w:val="00F37985"/>
    <w:rsid w:val="00F417FD"/>
    <w:rsid w:val="00F42B06"/>
    <w:rsid w:val="00F52E4A"/>
    <w:rsid w:val="00F54950"/>
    <w:rsid w:val="00F559CD"/>
    <w:rsid w:val="00F81B20"/>
    <w:rsid w:val="00F843C3"/>
    <w:rsid w:val="00F87C24"/>
    <w:rsid w:val="00F90F10"/>
    <w:rsid w:val="00F947B7"/>
    <w:rsid w:val="00FB49F7"/>
    <w:rsid w:val="00FD24DD"/>
    <w:rsid w:val="00FD3ECB"/>
    <w:rsid w:val="00FD70CC"/>
    <w:rsid w:val="00FE0EFA"/>
    <w:rsid w:val="00FE2AD9"/>
    <w:rsid w:val="00FE325C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F9D890"/>
  <w15:docId w15:val="{24C12923-50AC-45AA-B984-11F388EA0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16F75-F3B1-49F7-82EF-F5399ED3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14</cp:revision>
  <cp:lastPrinted>2020-09-24T08:27:00Z</cp:lastPrinted>
  <dcterms:created xsi:type="dcterms:W3CDTF">2022-03-16T07:21:00Z</dcterms:created>
  <dcterms:modified xsi:type="dcterms:W3CDTF">2022-04-0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